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E4" w:rsidRPr="00435250" w:rsidRDefault="00F941E4" w:rsidP="00F941E4">
      <w:pPr>
        <w:ind w:left="432"/>
        <w:jc w:val="center"/>
        <w:rPr>
          <w:szCs w:val="28"/>
        </w:rPr>
      </w:pPr>
      <w:bookmarkStart w:id="0" w:name="_Hlk73006285"/>
      <w:r w:rsidRPr="00435250">
        <w:rPr>
          <w:szCs w:val="28"/>
        </w:rPr>
        <w:t>ПОСТАНОВЛЕНИЕ</w:t>
      </w:r>
    </w:p>
    <w:p w:rsidR="00F941E4" w:rsidRPr="00435250" w:rsidRDefault="00F941E4" w:rsidP="00F941E4">
      <w:pPr>
        <w:ind w:left="432"/>
        <w:jc w:val="center"/>
        <w:rPr>
          <w:kern w:val="2"/>
          <w:szCs w:val="28"/>
        </w:rPr>
      </w:pPr>
      <w:r w:rsidRPr="00435250">
        <w:rPr>
          <w:szCs w:val="28"/>
        </w:rPr>
        <w:t>АДМИНИСТРАЦИИИ СОВЕТСКОГО ГОРОДСКОГО ОКРУГА СТАВРОПОЛЬСКОГО КРАЯ</w:t>
      </w:r>
    </w:p>
    <w:p w:rsidR="00F941E4" w:rsidRPr="00435250" w:rsidRDefault="00F941E4" w:rsidP="00F941E4">
      <w:pPr>
        <w:ind w:left="432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4474"/>
        <w:gridCol w:w="1766"/>
      </w:tblGrid>
      <w:tr w:rsidR="00F941E4" w:rsidRPr="00435250" w:rsidTr="00633646">
        <w:trPr>
          <w:trHeight w:val="63"/>
        </w:trPr>
        <w:tc>
          <w:tcPr>
            <w:tcW w:w="3190" w:type="dxa"/>
            <w:hideMark/>
          </w:tcPr>
          <w:p w:rsidR="00F941E4" w:rsidRPr="00435250" w:rsidRDefault="00F941E4" w:rsidP="00633646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от 14 апреля 2023</w:t>
            </w:r>
            <w:r w:rsidRPr="00435250">
              <w:rPr>
                <w:szCs w:val="28"/>
              </w:rPr>
              <w:t xml:space="preserve"> г.</w:t>
            </w:r>
          </w:p>
        </w:tc>
        <w:tc>
          <w:tcPr>
            <w:tcW w:w="4573" w:type="dxa"/>
            <w:hideMark/>
          </w:tcPr>
          <w:p w:rsidR="00F941E4" w:rsidRPr="00435250" w:rsidRDefault="00F941E4" w:rsidP="00633646">
            <w:pPr>
              <w:autoSpaceDE w:val="0"/>
              <w:autoSpaceDN w:val="0"/>
              <w:jc w:val="center"/>
              <w:rPr>
                <w:szCs w:val="28"/>
              </w:rPr>
            </w:pPr>
            <w:r w:rsidRPr="00435250">
              <w:rPr>
                <w:szCs w:val="28"/>
              </w:rPr>
              <w:t>г. Зеленокумск</w:t>
            </w:r>
          </w:p>
        </w:tc>
        <w:tc>
          <w:tcPr>
            <w:tcW w:w="1807" w:type="dxa"/>
            <w:hideMark/>
          </w:tcPr>
          <w:p w:rsidR="00F941E4" w:rsidRPr="00435250" w:rsidRDefault="00F941E4" w:rsidP="00633646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№ 384</w:t>
            </w:r>
          </w:p>
        </w:tc>
        <w:bookmarkEnd w:id="0"/>
      </w:tr>
    </w:tbl>
    <w:p w:rsidR="001C7910" w:rsidRDefault="001C7910" w:rsidP="00F941E4">
      <w:pPr>
        <w:pStyle w:val="ConsPlusNonformat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75B9" w:rsidRPr="00ED4C67" w:rsidRDefault="00E075B9" w:rsidP="007E50F3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7559" w:rsidRDefault="007C7559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6519" w:rsidRPr="003E770B" w:rsidRDefault="006E547A" w:rsidP="007C755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075B9">
        <w:rPr>
          <w:rFonts w:ascii="Times New Roman" w:hAnsi="Times New Roman" w:cs="Times New Roman"/>
          <w:sz w:val="28"/>
          <w:szCs w:val="28"/>
        </w:rPr>
        <w:t>й</w:t>
      </w:r>
      <w:r w:rsidR="006F07F7"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в </w:t>
      </w:r>
      <w:r w:rsidR="003F1FD5" w:rsidRPr="00ED4C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5E79" w:rsidRPr="00ED4C67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Советского городского округа Ставропольского края муниципальной услуги </w:t>
      </w:r>
      <w:r w:rsidR="00026519"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026519" w:rsidRPr="003E77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городского округа Ставропольского края от 29 апреля 2019 г. № 585 </w:t>
      </w:r>
    </w:p>
    <w:p w:rsidR="00405E79" w:rsidRDefault="00405E79" w:rsidP="0002651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75B9" w:rsidRPr="00ED4C67" w:rsidRDefault="00E075B9" w:rsidP="00026519">
      <w:pPr>
        <w:pStyle w:val="ConsPlusNonformat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75B9" w:rsidRPr="00ED4C67" w:rsidRDefault="000A76CC" w:rsidP="007C7559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D4C67">
        <w:rPr>
          <w:rFonts w:ascii="Times New Roman" w:hAnsi="Times New Roman" w:cs="Times New Roman"/>
          <w:sz w:val="28"/>
          <w:szCs w:val="28"/>
        </w:rPr>
        <w:t>Градостроительным  кодексом</w:t>
      </w:r>
      <w:proofErr w:type="gramEnd"/>
      <w:r w:rsidRPr="00ED4C6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6E547A" w:rsidRPr="00ED4C67" w:rsidRDefault="006E547A" w:rsidP="006E547A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 ПОСТАНОВЛЯЕТ:</w:t>
      </w:r>
    </w:p>
    <w:p w:rsidR="00C001F2" w:rsidRDefault="006E547A" w:rsidP="006E547A">
      <w:pPr>
        <w:pStyle w:val="ConsPlusNonformat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 w:rsidR="00C001F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026519">
        <w:rPr>
          <w:rFonts w:ascii="Times New Roman" w:hAnsi="Times New Roman" w:cs="Times New Roman"/>
          <w:sz w:val="28"/>
          <w:szCs w:val="28"/>
        </w:rPr>
        <w:t>е</w:t>
      </w:r>
      <w:r w:rsidR="00C001F2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</w:t>
      </w:r>
      <w:r w:rsidR="00F34489">
        <w:rPr>
          <w:rFonts w:ascii="Times New Roman" w:hAnsi="Times New Roman" w:cs="Times New Roman"/>
          <w:sz w:val="28"/>
          <w:szCs w:val="28"/>
        </w:rPr>
        <w:t>кого края муниципальной услуги</w:t>
      </w:r>
      <w:r w:rsidR="00026519" w:rsidRPr="003E770B">
        <w:rPr>
          <w:rFonts w:ascii="Times New Roman" w:hAnsi="Times New Roman" w:cs="Times New Roman"/>
          <w:sz w:val="28"/>
          <w:szCs w:val="28"/>
        </w:rPr>
        <w:t xml:space="preserve"> «Выдача градостроительного плана земельного участка»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026519" w:rsidRPr="003E770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градостроительного плана земельного участка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07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E075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026519"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)</w:t>
      </w:r>
      <w:r w:rsidR="0002651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6519" w:rsidRDefault="0002651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7">
        <w:rPr>
          <w:rFonts w:ascii="Times New Roman" w:hAnsi="Times New Roman" w:cs="Times New Roman"/>
          <w:sz w:val="28"/>
          <w:szCs w:val="28"/>
        </w:rPr>
        <w:t>2</w:t>
      </w:r>
      <w:r w:rsidR="006E547A" w:rsidRPr="00ED4C6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34489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05E79" w:rsidRPr="00ED4C67" w:rsidRDefault="00405E79" w:rsidP="006E547A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ab/>
      </w:r>
      <w:r w:rsidR="00405E79" w:rsidRPr="00ED4C67">
        <w:rPr>
          <w:rFonts w:cs="Times New Roman"/>
          <w:szCs w:val="28"/>
        </w:rPr>
        <w:t>3</w:t>
      </w:r>
      <w:r w:rsidR="004D6D4F">
        <w:rPr>
          <w:rFonts w:cs="Times New Roman"/>
          <w:szCs w:val="28"/>
        </w:rPr>
        <w:t>. Контроль за вы</w:t>
      </w:r>
      <w:r w:rsidRPr="00ED4C67">
        <w:rPr>
          <w:rFonts w:cs="Times New Roman"/>
          <w:szCs w:val="28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ED4C67">
        <w:rPr>
          <w:rFonts w:cs="Times New Roman"/>
          <w:szCs w:val="28"/>
        </w:rPr>
        <w:t>Киянова</w:t>
      </w:r>
      <w:proofErr w:type="spellEnd"/>
      <w:r w:rsidRPr="00ED4C67">
        <w:rPr>
          <w:rFonts w:cs="Times New Roman"/>
          <w:szCs w:val="28"/>
        </w:rPr>
        <w:t xml:space="preserve"> В.В.</w:t>
      </w: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lastRenderedPageBreak/>
        <w:tab/>
      </w:r>
      <w:r w:rsidR="00405E79" w:rsidRPr="00ED4C67">
        <w:rPr>
          <w:rFonts w:cs="Times New Roman"/>
          <w:szCs w:val="28"/>
        </w:rPr>
        <w:t>4</w:t>
      </w:r>
      <w:r w:rsidRPr="00ED4C67">
        <w:rPr>
          <w:rFonts w:cs="Times New Roman"/>
          <w:szCs w:val="28"/>
        </w:rPr>
        <w:t xml:space="preserve">. Настоящее постановление вступает в силу с даты официального обнародования в форме размещения в </w:t>
      </w:r>
      <w:r w:rsidR="007C7559">
        <w:rPr>
          <w:rFonts w:cs="Times New Roman"/>
          <w:szCs w:val="28"/>
        </w:rPr>
        <w:t>сетевом издании -</w:t>
      </w:r>
      <w:r w:rsidRPr="00ED4C67">
        <w:rPr>
          <w:rFonts w:cs="Times New Roman"/>
          <w:szCs w:val="28"/>
        </w:rPr>
        <w:t xml:space="preserve"> сайте муниципальных правовых актов Советского городского округа Ставропольского края.</w:t>
      </w: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</w:p>
    <w:p w:rsidR="006E547A" w:rsidRPr="00ED4C67" w:rsidRDefault="006E547A" w:rsidP="006E547A">
      <w:pPr>
        <w:suppressAutoHyphens/>
        <w:jc w:val="both"/>
        <w:rPr>
          <w:rFonts w:cs="Times New Roman"/>
          <w:szCs w:val="28"/>
        </w:rPr>
      </w:pPr>
    </w:p>
    <w:p w:rsidR="0087508B" w:rsidRDefault="0087508B" w:rsidP="007C7559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87508B" w:rsidRDefault="0087508B" w:rsidP="007C755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87508B" w:rsidRDefault="0087508B" w:rsidP="007C7559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87508B" w:rsidRDefault="0087508B" w:rsidP="007C7559">
      <w:pPr>
        <w:spacing w:line="240" w:lineRule="exact"/>
        <w:jc w:val="both"/>
        <w:rPr>
          <w:szCs w:val="28"/>
        </w:rPr>
      </w:pPr>
      <w:r>
        <w:rPr>
          <w:szCs w:val="28"/>
        </w:rPr>
        <w:t>з</w:t>
      </w:r>
      <w:r w:rsidRPr="000B19DA">
        <w:rPr>
          <w:szCs w:val="28"/>
        </w:rPr>
        <w:t xml:space="preserve">аместитель </w:t>
      </w:r>
      <w:r>
        <w:rPr>
          <w:szCs w:val="28"/>
        </w:rPr>
        <w:t>Г</w:t>
      </w:r>
      <w:r w:rsidRPr="000B19DA">
        <w:rPr>
          <w:szCs w:val="28"/>
        </w:rPr>
        <w:t>лавы администрации</w:t>
      </w:r>
    </w:p>
    <w:p w:rsidR="0087508B" w:rsidRDefault="0087508B" w:rsidP="007C7559">
      <w:pPr>
        <w:spacing w:line="240" w:lineRule="exact"/>
        <w:jc w:val="both"/>
        <w:rPr>
          <w:szCs w:val="28"/>
        </w:rPr>
      </w:pPr>
      <w:r w:rsidRPr="000B19DA">
        <w:rPr>
          <w:szCs w:val="28"/>
        </w:rPr>
        <w:t>Советского городского</w:t>
      </w:r>
      <w:r>
        <w:rPr>
          <w:szCs w:val="28"/>
        </w:rPr>
        <w:t xml:space="preserve"> </w:t>
      </w:r>
      <w:r w:rsidRPr="000B19DA">
        <w:rPr>
          <w:szCs w:val="28"/>
        </w:rPr>
        <w:t>округа</w:t>
      </w:r>
      <w:r>
        <w:rPr>
          <w:szCs w:val="28"/>
        </w:rPr>
        <w:t xml:space="preserve"> </w:t>
      </w:r>
    </w:p>
    <w:p w:rsidR="0087508B" w:rsidRDefault="0087508B" w:rsidP="007C7559">
      <w:pPr>
        <w:spacing w:line="240" w:lineRule="exact"/>
        <w:rPr>
          <w:szCs w:val="28"/>
        </w:rPr>
      </w:pPr>
      <w:r w:rsidRPr="000B19DA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              </w:t>
      </w:r>
      <w:r w:rsidRPr="000B19DA">
        <w:rPr>
          <w:szCs w:val="28"/>
        </w:rPr>
        <w:t xml:space="preserve">        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Гультяев</w:t>
      </w:r>
      <w:proofErr w:type="spellEnd"/>
    </w:p>
    <w:p w:rsidR="00117603" w:rsidRDefault="00117603" w:rsidP="007C7559">
      <w:pPr>
        <w:spacing w:line="240" w:lineRule="exact"/>
        <w:rPr>
          <w:szCs w:val="28"/>
        </w:rPr>
      </w:pPr>
    </w:p>
    <w:p w:rsidR="007C7559" w:rsidRDefault="007C7559" w:rsidP="007C7559">
      <w:pPr>
        <w:spacing w:line="240" w:lineRule="exact"/>
        <w:rPr>
          <w:szCs w:val="28"/>
        </w:rPr>
      </w:pPr>
    </w:p>
    <w:p w:rsidR="007C7559" w:rsidRDefault="007C7559" w:rsidP="007C7559">
      <w:pPr>
        <w:spacing w:line="240" w:lineRule="exact"/>
        <w:rPr>
          <w:szCs w:val="28"/>
        </w:rPr>
      </w:pPr>
    </w:p>
    <w:p w:rsidR="007C7559" w:rsidRPr="0087508B" w:rsidRDefault="007C7559" w:rsidP="007C7559">
      <w:pPr>
        <w:spacing w:line="240" w:lineRule="exact"/>
        <w:rPr>
          <w:szCs w:val="28"/>
        </w:rPr>
      </w:pPr>
    </w:p>
    <w:p w:rsidR="00443480" w:rsidRPr="00ED4C67" w:rsidRDefault="00443480" w:rsidP="007C7559">
      <w:pPr>
        <w:pStyle w:val="af9"/>
        <w:suppressAutoHyphens/>
        <w:spacing w:line="240" w:lineRule="exact"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________</w:t>
      </w:r>
      <w:r w:rsidR="00581578" w:rsidRPr="00ED4C67">
        <w:rPr>
          <w:sz w:val="28"/>
          <w:szCs w:val="28"/>
          <w:u w:val="single"/>
        </w:rPr>
        <w:t>_____</w:t>
      </w:r>
      <w:r w:rsidR="00E075B9">
        <w:rPr>
          <w:sz w:val="28"/>
          <w:szCs w:val="28"/>
          <w:u w:val="single"/>
        </w:rPr>
        <w:t>______________</w:t>
      </w:r>
    </w:p>
    <w:p w:rsidR="00443480" w:rsidRPr="00ED4C67" w:rsidRDefault="00443480" w:rsidP="007C7559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1C7910" w:rsidRPr="00ED4C67" w:rsidRDefault="001C7910" w:rsidP="007C7559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7C7559">
      <w:pPr>
        <w:pStyle w:val="af9"/>
        <w:suppressAutoHyphens/>
        <w:spacing w:line="240" w:lineRule="exact"/>
        <w:rPr>
          <w:sz w:val="28"/>
          <w:szCs w:val="28"/>
        </w:rPr>
      </w:pPr>
    </w:p>
    <w:p w:rsidR="00443480" w:rsidRPr="00ED4C67" w:rsidRDefault="00443480" w:rsidP="007C7559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443480" w:rsidRPr="00ED4C67" w:rsidRDefault="00443480" w:rsidP="007C7559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</w:t>
      </w:r>
      <w:r w:rsidR="00E075B9">
        <w:rPr>
          <w:rFonts w:cs="Times New Roman"/>
          <w:szCs w:val="28"/>
        </w:rPr>
        <w:t xml:space="preserve">                        </w:t>
      </w:r>
      <w:r w:rsidRPr="00ED4C67">
        <w:rPr>
          <w:rFonts w:cs="Times New Roman"/>
          <w:szCs w:val="28"/>
        </w:rPr>
        <w:t xml:space="preserve">           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E075B9" w:rsidRPr="00ED4C67" w:rsidRDefault="00E075B9" w:rsidP="007C7559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E075B9">
        <w:rPr>
          <w:rFonts w:cs="Times New Roman"/>
          <w:szCs w:val="28"/>
        </w:rPr>
        <w:t xml:space="preserve">      </w:t>
      </w:r>
      <w:r w:rsidRPr="00ED4C67">
        <w:rPr>
          <w:rFonts w:cs="Times New Roman"/>
          <w:szCs w:val="28"/>
        </w:rPr>
        <w:t xml:space="preserve">           М.А. </w:t>
      </w:r>
      <w:proofErr w:type="spellStart"/>
      <w:r w:rsidRPr="00ED4C67">
        <w:rPr>
          <w:rFonts w:cs="Times New Roman"/>
          <w:szCs w:val="28"/>
        </w:rPr>
        <w:t>Горбовцова</w:t>
      </w:r>
      <w:proofErr w:type="spellEnd"/>
    </w:p>
    <w:p w:rsidR="00E075B9" w:rsidRPr="00ED4C67" w:rsidRDefault="00E075B9" w:rsidP="007C7559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</w:t>
      </w:r>
      <w:r w:rsidR="00E075B9">
        <w:rPr>
          <w:rFonts w:cs="Times New Roman"/>
          <w:szCs w:val="28"/>
        </w:rPr>
        <w:t xml:space="preserve">              </w:t>
      </w:r>
      <w:r w:rsidR="00C001F2">
        <w:rPr>
          <w:rFonts w:cs="Times New Roman"/>
          <w:szCs w:val="28"/>
        </w:rPr>
        <w:t xml:space="preserve">  </w:t>
      </w:r>
      <w:r w:rsidRPr="00ED4C67">
        <w:rPr>
          <w:rFonts w:cs="Times New Roman"/>
          <w:szCs w:val="28"/>
        </w:rPr>
        <w:t xml:space="preserve">    </w:t>
      </w:r>
      <w:r w:rsidR="00C001F2">
        <w:rPr>
          <w:rFonts w:cs="Times New Roman"/>
          <w:szCs w:val="28"/>
        </w:rPr>
        <w:t>А.А. Заика</w:t>
      </w:r>
    </w:p>
    <w:p w:rsidR="00E075B9" w:rsidRPr="00ED4C67" w:rsidRDefault="00E075B9" w:rsidP="007C7559">
      <w:pPr>
        <w:suppressAutoHyphens/>
        <w:spacing w:line="240" w:lineRule="exact"/>
        <w:rPr>
          <w:rFonts w:cs="Times New Roman"/>
          <w:szCs w:val="28"/>
        </w:rPr>
      </w:pPr>
    </w:p>
    <w:p w:rsidR="007C7559" w:rsidRDefault="001C7910" w:rsidP="007C7559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</w:t>
      </w:r>
      <w:r w:rsidR="000A76CC" w:rsidRPr="00ED4C67">
        <w:rPr>
          <w:rFonts w:cs="Times New Roman"/>
          <w:szCs w:val="28"/>
        </w:rPr>
        <w:t xml:space="preserve">отдела экономического </w:t>
      </w:r>
    </w:p>
    <w:p w:rsidR="007C7559" w:rsidRDefault="000A76CC" w:rsidP="007C7559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развития администрации Советского </w:t>
      </w:r>
    </w:p>
    <w:p w:rsidR="000A76CC" w:rsidRPr="00ED4C67" w:rsidRDefault="000A76CC" w:rsidP="007C7559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0A76CC" w:rsidRPr="00ED4C67" w:rsidRDefault="000A76CC" w:rsidP="007C7559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E075B9">
        <w:rPr>
          <w:rFonts w:cs="Times New Roman"/>
          <w:szCs w:val="28"/>
        </w:rPr>
        <w:t xml:space="preserve">   </w:t>
      </w:r>
      <w:r w:rsidR="00C001F2">
        <w:rPr>
          <w:rFonts w:cs="Times New Roman"/>
          <w:szCs w:val="28"/>
        </w:rPr>
        <w:t xml:space="preserve"> </w:t>
      </w:r>
      <w:r w:rsidRPr="00ED4C67">
        <w:rPr>
          <w:rFonts w:cs="Times New Roman"/>
          <w:szCs w:val="28"/>
        </w:rPr>
        <w:t xml:space="preserve">      </w:t>
      </w:r>
      <w:r w:rsidR="007C7559">
        <w:rPr>
          <w:rFonts w:cs="Times New Roman"/>
          <w:szCs w:val="28"/>
        </w:rPr>
        <w:t xml:space="preserve"> </w:t>
      </w:r>
      <w:r w:rsidR="00C001F2">
        <w:rPr>
          <w:rFonts w:cs="Times New Roman"/>
          <w:szCs w:val="28"/>
        </w:rPr>
        <w:t xml:space="preserve">Е.А. </w:t>
      </w:r>
      <w:proofErr w:type="spellStart"/>
      <w:r w:rsidR="00C001F2">
        <w:rPr>
          <w:rFonts w:cs="Times New Roman"/>
          <w:szCs w:val="28"/>
        </w:rPr>
        <w:t>Носоченко</w:t>
      </w:r>
      <w:proofErr w:type="spellEnd"/>
    </w:p>
    <w:p w:rsidR="00443480" w:rsidRPr="00ED4C67" w:rsidRDefault="00443480" w:rsidP="007C7559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spacing w:line="240" w:lineRule="exact"/>
        <w:rPr>
          <w:rFonts w:cs="Times New Roman"/>
          <w:szCs w:val="28"/>
        </w:rPr>
      </w:pPr>
    </w:p>
    <w:p w:rsidR="00443480" w:rsidRPr="00ED4C67" w:rsidRDefault="00443480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Pr="00ED4C67" w:rsidRDefault="009C2F71" w:rsidP="00ED0398">
      <w:pPr>
        <w:suppressAutoHyphens/>
        <w:jc w:val="both"/>
        <w:rPr>
          <w:rFonts w:cs="Times New Roman"/>
          <w:szCs w:val="28"/>
        </w:rPr>
      </w:pPr>
    </w:p>
    <w:p w:rsidR="009C2F71" w:rsidRDefault="009C2F71" w:rsidP="00ED0398">
      <w:pPr>
        <w:suppressAutoHyphens/>
        <w:jc w:val="both"/>
        <w:rPr>
          <w:rFonts w:cs="Times New Roman"/>
          <w:szCs w:val="28"/>
        </w:rPr>
      </w:pPr>
    </w:p>
    <w:p w:rsidR="00F34489" w:rsidRDefault="00F34489" w:rsidP="00ED0398">
      <w:pPr>
        <w:suppressAutoHyphens/>
        <w:jc w:val="both"/>
        <w:rPr>
          <w:rFonts w:cs="Times New Roman"/>
          <w:szCs w:val="28"/>
        </w:rPr>
      </w:pPr>
    </w:p>
    <w:p w:rsidR="00725A20" w:rsidRDefault="00725A20" w:rsidP="00ED0398">
      <w:pPr>
        <w:suppressAutoHyphens/>
        <w:jc w:val="both"/>
        <w:rPr>
          <w:rFonts w:cs="Times New Roman"/>
          <w:szCs w:val="28"/>
        </w:rPr>
      </w:pPr>
    </w:p>
    <w:p w:rsidR="00117603" w:rsidRDefault="00117603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314"/>
      </w:tblGrid>
      <w:tr w:rsidR="006E547A" w:rsidRPr="00ED4C67" w:rsidTr="00E075B9">
        <w:tc>
          <w:tcPr>
            <w:tcW w:w="4530" w:type="dxa"/>
          </w:tcPr>
          <w:p w:rsidR="006E547A" w:rsidRPr="00ED4C67" w:rsidRDefault="00C5163D" w:rsidP="009E0D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</w:t>
            </w:r>
            <w:r w:rsidR="006E547A" w:rsidRPr="00ED4C67">
              <w:rPr>
                <w:rFonts w:cs="Times New Roman"/>
                <w:szCs w:val="28"/>
              </w:rPr>
              <w:t>ТВЕРЖДЕН</w:t>
            </w:r>
            <w:r w:rsidR="00C001F2">
              <w:rPr>
                <w:rFonts w:cs="Times New Roman"/>
                <w:szCs w:val="28"/>
              </w:rPr>
              <w:t>Ы</w:t>
            </w:r>
          </w:p>
          <w:p w:rsidR="00A65E4E" w:rsidRDefault="006E547A" w:rsidP="00A65E4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ED4C67">
              <w:rPr>
                <w:szCs w:val="28"/>
              </w:rPr>
              <w:t xml:space="preserve">городского округа </w:t>
            </w:r>
            <w:r w:rsidRPr="00ED4C67">
              <w:rPr>
                <w:rFonts w:cs="Times New Roman"/>
                <w:szCs w:val="28"/>
              </w:rPr>
              <w:t>Ставропольского края</w:t>
            </w:r>
          </w:p>
          <w:p w:rsidR="006E547A" w:rsidRPr="00ED4C67" w:rsidRDefault="006E547A" w:rsidP="008750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D4C67">
              <w:rPr>
                <w:szCs w:val="28"/>
              </w:rPr>
              <w:t xml:space="preserve"> от </w:t>
            </w:r>
            <w:r w:rsidR="00117603">
              <w:rPr>
                <w:szCs w:val="28"/>
              </w:rPr>
              <w:t>14</w:t>
            </w:r>
            <w:r w:rsidRPr="00ED4C67">
              <w:rPr>
                <w:szCs w:val="28"/>
              </w:rPr>
              <w:t xml:space="preserve"> </w:t>
            </w:r>
            <w:r w:rsidR="0087508B">
              <w:rPr>
                <w:szCs w:val="28"/>
              </w:rPr>
              <w:t>апреля</w:t>
            </w:r>
            <w:r w:rsidR="00A65E4E">
              <w:rPr>
                <w:szCs w:val="28"/>
              </w:rPr>
              <w:t xml:space="preserve"> 2023 г.</w:t>
            </w:r>
            <w:r w:rsidRPr="00ED4C67">
              <w:rPr>
                <w:szCs w:val="28"/>
              </w:rPr>
              <w:t xml:space="preserve"> № </w:t>
            </w:r>
            <w:r w:rsidR="00117603">
              <w:rPr>
                <w:szCs w:val="28"/>
              </w:rPr>
              <w:t>384</w:t>
            </w:r>
            <w:r w:rsidRPr="00ED4C67">
              <w:rPr>
                <w:szCs w:val="28"/>
              </w:rPr>
              <w:t xml:space="preserve"> </w:t>
            </w:r>
          </w:p>
        </w:tc>
      </w:tr>
    </w:tbl>
    <w:p w:rsidR="006E547A" w:rsidRPr="00ED4C67" w:rsidRDefault="006E547A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E2634C" w:rsidRPr="00ED4C67" w:rsidRDefault="00E2634C" w:rsidP="00ED0398">
      <w:pPr>
        <w:suppressAutoHyphens/>
        <w:ind w:left="5040"/>
        <w:jc w:val="both"/>
        <w:rPr>
          <w:rFonts w:cs="Times New Roman"/>
          <w:szCs w:val="28"/>
        </w:rPr>
      </w:pPr>
    </w:p>
    <w:p w:rsidR="00443480" w:rsidRPr="00ED4C67" w:rsidRDefault="00443480" w:rsidP="00026519">
      <w:pPr>
        <w:tabs>
          <w:tab w:val="left" w:pos="851"/>
        </w:tabs>
        <w:suppressAutoHyphens/>
        <w:spacing w:line="240" w:lineRule="exact"/>
        <w:ind w:firstLine="709"/>
        <w:jc w:val="center"/>
        <w:rPr>
          <w:szCs w:val="28"/>
        </w:rPr>
      </w:pPr>
    </w:p>
    <w:p w:rsidR="00A65E4E" w:rsidRDefault="00A65E4E" w:rsidP="00026519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026519" w:rsidRDefault="00026519" w:rsidP="00026519">
      <w:pPr>
        <w:pStyle w:val="ConsPlusNonformat"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администрацией Советского городского округа Ставропольского края муниципальной услуги </w:t>
      </w:r>
      <w:r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Pr="003E770B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70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Советского городского округа Ставропольского края муниципальной услуги</w:t>
      </w:r>
    </w:p>
    <w:p w:rsidR="00725A20" w:rsidRDefault="00026519" w:rsidP="00026519">
      <w:pPr>
        <w:pStyle w:val="ConsPlusNonformat"/>
        <w:suppressAutoHyphens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70B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026519" w:rsidRDefault="00026519" w:rsidP="00026519">
      <w:pPr>
        <w:pStyle w:val="ConsPlusNonformat"/>
        <w:suppressAutoHyphens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34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3E770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ми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3480" w:rsidRPr="00ED4C67" w:rsidRDefault="00443480" w:rsidP="00026519">
      <w:pPr>
        <w:jc w:val="center"/>
        <w:rPr>
          <w:rFonts w:cs="Times New Roman"/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</w:rPr>
      </w:pPr>
    </w:p>
    <w:p w:rsidR="00443480" w:rsidRPr="00ED4C67" w:rsidRDefault="00443480" w:rsidP="00ED0398">
      <w:pPr>
        <w:suppressAutoHyphens/>
        <w:ind w:firstLine="709"/>
        <w:jc w:val="center"/>
        <w:rPr>
          <w:szCs w:val="28"/>
          <w:u w:val="single"/>
        </w:rPr>
      </w:pPr>
    </w:p>
    <w:p w:rsidR="00443480" w:rsidRDefault="00A65E4E" w:rsidP="00A143EA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="00443480"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муниципальной услуги </w:t>
      </w:r>
      <w:r w:rsidR="00026519" w:rsidRPr="003E770B">
        <w:rPr>
          <w:rFonts w:cs="Times New Roman"/>
          <w:szCs w:val="28"/>
        </w:rPr>
        <w:t>«Выдача градостроительного плана земельного участка»</w:t>
      </w:r>
      <w:r w:rsidR="00443480" w:rsidRPr="00ED4C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ти следующие изменения:</w:t>
      </w:r>
    </w:p>
    <w:p w:rsidR="009A70E4" w:rsidRDefault="0040711A" w:rsidP="00A65E4E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1</w:t>
      </w:r>
      <w:r w:rsidR="00443480" w:rsidRPr="00ED4C67">
        <w:rPr>
          <w:rFonts w:cs="Times New Roman"/>
          <w:szCs w:val="28"/>
        </w:rPr>
        <w:t>.</w:t>
      </w:r>
      <w:r w:rsidR="00A65E4E">
        <w:rPr>
          <w:rFonts w:cs="Times New Roman"/>
          <w:szCs w:val="28"/>
        </w:rPr>
        <w:t xml:space="preserve"> Пункт </w:t>
      </w:r>
      <w:r w:rsidR="009A70E4" w:rsidRPr="00ED4C67">
        <w:rPr>
          <w:bCs/>
          <w:szCs w:val="28"/>
        </w:rPr>
        <w:t xml:space="preserve">2.5. </w:t>
      </w:r>
      <w:r w:rsidR="00026519">
        <w:rPr>
          <w:bCs/>
          <w:szCs w:val="28"/>
        </w:rPr>
        <w:t>административного регламента</w:t>
      </w:r>
      <w:r w:rsidR="00A65E4E">
        <w:rPr>
          <w:bCs/>
          <w:szCs w:val="28"/>
        </w:rPr>
        <w:t>, изложить в следующей редакции:</w:t>
      </w:r>
    </w:p>
    <w:p w:rsidR="00026519" w:rsidRPr="003E770B" w:rsidRDefault="002120C2" w:rsidP="00026519">
      <w:pPr>
        <w:tabs>
          <w:tab w:val="left" w:pos="851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>«</w:t>
      </w:r>
      <w:r w:rsidR="00026519" w:rsidRPr="003E770B">
        <w:rPr>
          <w:rFonts w:cs="Times New Roman"/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="00026519" w:rsidRPr="003E770B">
        <w:rPr>
          <w:rFonts w:cs="Times New Roman"/>
          <w:szCs w:val="28"/>
        </w:rPr>
        <w:t xml:space="preserve">правовых актов органов местного самоуправления Советского городского округа Ставропольского края, </w:t>
      </w:r>
      <w:r w:rsidR="00026519" w:rsidRPr="003E770B">
        <w:rPr>
          <w:rFonts w:cs="Times New Roman"/>
          <w:bCs/>
          <w:szCs w:val="28"/>
        </w:rPr>
        <w:t xml:space="preserve">регулирующих предоставление </w:t>
      </w:r>
      <w:r w:rsidR="00026519" w:rsidRPr="003E770B">
        <w:rPr>
          <w:rFonts w:cs="Times New Roman"/>
          <w:szCs w:val="28"/>
        </w:rPr>
        <w:t xml:space="preserve">муниципальной </w:t>
      </w:r>
      <w:r w:rsidR="00026519" w:rsidRPr="003E770B">
        <w:rPr>
          <w:rFonts w:cs="Times New Roman"/>
          <w:bCs/>
          <w:szCs w:val="28"/>
        </w:rPr>
        <w:t>услуги, с указанием их реквизитов и источников официального опубликования.</w:t>
      </w:r>
    </w:p>
    <w:p w:rsidR="00026519" w:rsidRPr="003E770B" w:rsidRDefault="00026519" w:rsidP="00026519">
      <w:pPr>
        <w:pStyle w:val="a6"/>
        <w:tabs>
          <w:tab w:val="left" w:pos="851"/>
        </w:tabs>
        <w:suppressAutoHyphens/>
        <w:ind w:firstLine="709"/>
      </w:pPr>
      <w:r w:rsidRPr="003E770B">
        <w:t xml:space="preserve">Предоставление </w:t>
      </w:r>
      <w:r w:rsidRPr="003E770B">
        <w:rPr>
          <w:bCs/>
          <w:szCs w:val="28"/>
        </w:rPr>
        <w:t xml:space="preserve">муниципальной </w:t>
      </w:r>
      <w:r w:rsidRPr="003E770B">
        <w:rPr>
          <w:szCs w:val="28"/>
        </w:rPr>
        <w:t>услуги</w:t>
      </w:r>
      <w:r w:rsidRPr="003E770B">
        <w:t xml:space="preserve"> осуществляется в соответствии со следующими нормативными правовыми актами:</w:t>
      </w:r>
    </w:p>
    <w:p w:rsidR="00026519" w:rsidRPr="003E770B" w:rsidRDefault="00EB18D1" w:rsidP="00026519">
      <w:pPr>
        <w:pStyle w:val="afa"/>
        <w:spacing w:after="0"/>
        <w:ind w:firstLine="539"/>
        <w:jc w:val="both"/>
        <w:rPr>
          <w:szCs w:val="28"/>
        </w:rPr>
      </w:pPr>
      <w:hyperlink r:id="rId8" w:history="1">
        <w:r w:rsidR="00026519" w:rsidRPr="003E770B">
          <w:rPr>
            <w:szCs w:val="28"/>
          </w:rPr>
          <w:t xml:space="preserve">- Градостроительный </w:t>
        </w:r>
      </w:hyperlink>
      <w:hyperlink r:id="rId9" w:history="1">
        <w:r w:rsidR="00026519" w:rsidRPr="003E770B">
          <w:rPr>
            <w:szCs w:val="28"/>
          </w:rPr>
          <w:t>кодекс</w:t>
        </w:r>
      </w:hyperlink>
      <w:hyperlink r:id="rId10" w:history="1">
        <w:r w:rsidR="00026519" w:rsidRPr="003E770B">
          <w:rPr>
            <w:szCs w:val="28"/>
          </w:rPr>
          <w:t xml:space="preserve"> Российской </w:t>
        </w:r>
        <w:r w:rsidR="00E075B9">
          <w:rPr>
            <w:szCs w:val="28"/>
          </w:rPr>
          <w:t xml:space="preserve">Федерации («Российская газета» </w:t>
        </w:r>
        <w:r w:rsidR="00026519" w:rsidRPr="003E770B">
          <w:rPr>
            <w:szCs w:val="28"/>
          </w:rPr>
          <w:t>№ 290 от 30.12.2004 года, «Собрание законодате</w:t>
        </w:r>
        <w:r w:rsidR="00E075B9">
          <w:rPr>
            <w:szCs w:val="28"/>
          </w:rPr>
          <w:t xml:space="preserve">льства РФ» от 03.01.2005 года, </w:t>
        </w:r>
        <w:r w:rsidR="00026519" w:rsidRPr="003E770B">
          <w:rPr>
            <w:szCs w:val="28"/>
          </w:rPr>
          <w:t>№ 1 (часть 1), ст. 16, «Парламентская газета», № 5-6 от 14.01.2005 года);</w:t>
        </w:r>
      </w:hyperlink>
    </w:p>
    <w:p w:rsidR="00026519" w:rsidRPr="003E770B" w:rsidRDefault="00EB18D1" w:rsidP="00026519">
      <w:pPr>
        <w:pStyle w:val="afa"/>
        <w:spacing w:after="0"/>
        <w:ind w:firstLine="539"/>
        <w:jc w:val="both"/>
        <w:rPr>
          <w:szCs w:val="28"/>
        </w:rPr>
      </w:pPr>
      <w:hyperlink r:id="rId11" w:history="1">
        <w:r w:rsidR="00026519" w:rsidRPr="003E770B">
          <w:rPr>
            <w:szCs w:val="28"/>
          </w:rPr>
          <w:t xml:space="preserve">- Федеральный </w:t>
        </w:r>
      </w:hyperlink>
      <w:hyperlink r:id="rId12" w:history="1">
        <w:r w:rsidR="00026519" w:rsidRPr="003E770B">
          <w:rPr>
            <w:szCs w:val="28"/>
          </w:rPr>
          <w:t>закон</w:t>
        </w:r>
      </w:hyperlink>
      <w:hyperlink r:id="rId13" w:history="1">
        <w:r w:rsidR="00026519" w:rsidRPr="003E770B">
          <w:rPr>
            <w:szCs w:val="28"/>
          </w:rPr>
          <w:t xml:space="preserve"> от 29 декабря 2004 года № 191-ФЗ «О введении в </w:t>
        </w:r>
      </w:hyperlink>
      <w:hyperlink r:id="rId14" w:history="1">
        <w:r w:rsidR="00026519" w:rsidRPr="003E770B">
          <w:rPr>
            <w:szCs w:val="28"/>
          </w:rPr>
          <w:t>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026519" w:rsidRPr="003E770B" w:rsidRDefault="00EB18D1" w:rsidP="00026519">
      <w:pPr>
        <w:pStyle w:val="afa"/>
        <w:spacing w:after="0"/>
        <w:ind w:firstLine="539"/>
        <w:jc w:val="both"/>
        <w:rPr>
          <w:szCs w:val="28"/>
        </w:rPr>
      </w:pPr>
      <w:hyperlink r:id="rId15" w:history="1">
        <w:r w:rsidR="00026519" w:rsidRPr="003E770B">
          <w:rPr>
            <w:szCs w:val="28"/>
          </w:rPr>
          <w:t xml:space="preserve">- Федеральный </w:t>
        </w:r>
      </w:hyperlink>
      <w:hyperlink r:id="rId16" w:history="1">
        <w:r w:rsidR="00026519" w:rsidRPr="003E770B">
          <w:rPr>
            <w:szCs w:val="28"/>
          </w:rPr>
          <w:t>закон</w:t>
        </w:r>
      </w:hyperlink>
      <w:hyperlink r:id="rId17" w:history="1">
        <w:r w:rsidR="00026519" w:rsidRPr="003E770B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</w:t>
        </w:r>
        <w:r w:rsidR="00026519" w:rsidRPr="003E770B">
          <w:rPr>
            <w:szCs w:val="28"/>
          </w:rPr>
          <w:lastRenderedPageBreak/>
          <w:t>(«Собрание законодательства РФ» от 06.10.2003 года № 40, ст. 3822, «Парламентская газета» № 186 от 08.10.2003 года, «Российская газета», № 202 от 08.10.2003 года);</w:t>
        </w:r>
      </w:hyperlink>
    </w:p>
    <w:p w:rsidR="00026519" w:rsidRPr="003E770B" w:rsidRDefault="00EB18D1" w:rsidP="00026519">
      <w:pPr>
        <w:pStyle w:val="afa"/>
        <w:spacing w:after="0"/>
        <w:ind w:firstLine="539"/>
        <w:jc w:val="both"/>
        <w:rPr>
          <w:szCs w:val="28"/>
        </w:rPr>
      </w:pPr>
      <w:hyperlink r:id="rId18" w:history="1">
        <w:r w:rsidR="00026519" w:rsidRPr="003E770B">
          <w:rPr>
            <w:szCs w:val="28"/>
          </w:rPr>
          <w:t xml:space="preserve">- Федеральный </w:t>
        </w:r>
      </w:hyperlink>
      <w:hyperlink r:id="rId19" w:history="1">
        <w:r w:rsidR="00026519" w:rsidRPr="003E770B">
          <w:rPr>
            <w:szCs w:val="28"/>
          </w:rPr>
          <w:t>закон</w:t>
        </w:r>
      </w:hyperlink>
      <w:hyperlink r:id="rId20" w:history="1">
        <w:r w:rsidR="00026519" w:rsidRPr="003E770B">
          <w:rPr>
            <w:szCs w:val="28"/>
          </w:rPr>
          <w:t xml:space="preserve"> от 27 июля 2010 года № 210-ФЗ «Об организации предоставления государственных и муниципальны</w:t>
        </w:r>
        <w:r w:rsidR="00E075B9">
          <w:rPr>
            <w:szCs w:val="28"/>
          </w:rPr>
          <w:t xml:space="preserve">х услуг» («Российская газета» </w:t>
        </w:r>
        <w:r w:rsidR="00026519" w:rsidRPr="003E770B">
          <w:rPr>
            <w:szCs w:val="28"/>
          </w:rPr>
          <w:t>№ 168 от 30.07.2010 года, «Собрание законодате</w:t>
        </w:r>
        <w:r w:rsidR="00E075B9">
          <w:rPr>
            <w:szCs w:val="28"/>
          </w:rPr>
          <w:t xml:space="preserve">льства РФ» от 02.08.2010 года, </w:t>
        </w:r>
        <w:r w:rsidR="00026519" w:rsidRPr="003E770B">
          <w:rPr>
            <w:szCs w:val="28"/>
          </w:rPr>
          <w:t>№ 31, ст. 4179);</w:t>
        </w:r>
      </w:hyperlink>
    </w:p>
    <w:p w:rsidR="00026519" w:rsidRPr="003E770B" w:rsidRDefault="00026519" w:rsidP="00026519">
      <w:pPr>
        <w:pStyle w:val="afa"/>
        <w:spacing w:after="0"/>
        <w:ind w:firstLine="539"/>
        <w:jc w:val="both"/>
        <w:rPr>
          <w:szCs w:val="28"/>
        </w:rPr>
      </w:pPr>
      <w:r w:rsidRPr="003E770B">
        <w:rPr>
          <w:szCs w:val="28"/>
        </w:rPr>
        <w:t xml:space="preserve">- Федеральный </w:t>
      </w:r>
      <w:hyperlink r:id="rId21" w:history="1">
        <w:r w:rsidRPr="003E770B">
          <w:rPr>
            <w:szCs w:val="28"/>
          </w:rPr>
          <w:t>закон</w:t>
        </w:r>
      </w:hyperlink>
      <w:r w:rsidRPr="003E770B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, «Парламентская газета» № 126-127 от 03.08.2006г.);</w:t>
      </w:r>
    </w:p>
    <w:p w:rsidR="00026519" w:rsidRPr="003E770B" w:rsidRDefault="00EB18D1" w:rsidP="00026519">
      <w:pPr>
        <w:pStyle w:val="afa"/>
        <w:spacing w:after="0"/>
        <w:ind w:firstLine="539"/>
        <w:jc w:val="both"/>
        <w:rPr>
          <w:szCs w:val="28"/>
        </w:rPr>
      </w:pPr>
      <w:hyperlink r:id="rId22" w:history="1">
        <w:r w:rsidR="00026519" w:rsidRPr="003E770B">
          <w:rPr>
            <w:szCs w:val="28"/>
          </w:rPr>
          <w:t xml:space="preserve">- Федеральный </w:t>
        </w:r>
      </w:hyperlink>
      <w:hyperlink r:id="rId23" w:history="1">
        <w:r w:rsidR="00026519" w:rsidRPr="003E770B">
          <w:rPr>
            <w:szCs w:val="28"/>
          </w:rPr>
          <w:t>закон</w:t>
        </w:r>
      </w:hyperlink>
      <w:hyperlink r:id="rId24" w:history="1">
        <w:r w:rsidR="00026519" w:rsidRPr="003E770B">
          <w:rPr>
            <w:szCs w:val="28"/>
          </w:rPr>
          <w:t xml:space="preserve"> от 06 апреля 2011 года № 63-ФЗ «Об электронной подписи» («Парламентская газета» № 17 от 08.04.2011 года, «Российская газета»,</w:t>
        </w:r>
        <w:r w:rsidR="00E075B9">
          <w:rPr>
            <w:szCs w:val="28"/>
          </w:rPr>
          <w:t xml:space="preserve"> </w:t>
        </w:r>
        <w:r w:rsidR="00026519" w:rsidRPr="003E770B">
          <w:rPr>
            <w:szCs w:val="28"/>
          </w:rPr>
          <w:t xml:space="preserve">№ 75 от 08.04.2011 года, «Собрание законодательства РФ» </w:t>
        </w:r>
        <w:r w:rsidR="00E075B9">
          <w:rPr>
            <w:szCs w:val="28"/>
          </w:rPr>
          <w:t xml:space="preserve">от 11.04.2011 года, </w:t>
        </w:r>
        <w:r w:rsidR="00026519" w:rsidRPr="003E770B">
          <w:rPr>
            <w:szCs w:val="28"/>
          </w:rPr>
          <w:t>№ 15, ст. 2036,);</w:t>
        </w:r>
      </w:hyperlink>
    </w:p>
    <w:p w:rsidR="00026519" w:rsidRPr="00EF3DB2" w:rsidRDefault="00026519" w:rsidP="00026519">
      <w:pPr>
        <w:tabs>
          <w:tab w:val="left" w:pos="851"/>
        </w:tabs>
        <w:suppressAutoHyphens/>
        <w:ind w:firstLine="709"/>
        <w:jc w:val="both"/>
        <w:rPr>
          <w:szCs w:val="28"/>
        </w:rPr>
      </w:pPr>
      <w:r w:rsidRPr="00EF3DB2">
        <w:rPr>
          <w:szCs w:val="28"/>
        </w:rPr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 «Собрание законодательства РФ», 06 декабря 2021 года, № 49 (часть II), ст. 8316;</w:t>
      </w:r>
    </w:p>
    <w:p w:rsidR="00026519" w:rsidRPr="003E770B" w:rsidRDefault="00EB18D1" w:rsidP="0002651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hyperlink r:id="rId25" w:history="1">
        <w:r w:rsidR="00026519" w:rsidRPr="00EF3DB2">
          <w:rPr>
            <w:rFonts w:cs="Times New Roman"/>
            <w:szCs w:val="28"/>
          </w:rPr>
          <w:t>- Приказ</w:t>
        </w:r>
      </w:hyperlink>
      <w:r w:rsidR="00026519" w:rsidRPr="00EF3DB2">
        <w:rPr>
          <w:rFonts w:cs="Times New Roman"/>
          <w:szCs w:val="28"/>
        </w:rPr>
        <w:t xml:space="preserve"> министерства строительства</w:t>
      </w:r>
      <w:r w:rsidR="00026519" w:rsidRPr="003E770B">
        <w:rPr>
          <w:rFonts w:cs="Times New Roman"/>
          <w:szCs w:val="28"/>
        </w:rPr>
        <w:t xml:space="preserve"> и жилищно-коммунального хозяйства Российской Федерации от 25 апреля 2017г. № 741/</w:t>
      </w:r>
      <w:proofErr w:type="spellStart"/>
      <w:r w:rsidR="00026519" w:rsidRPr="003E770B">
        <w:rPr>
          <w:rFonts w:cs="Times New Roman"/>
          <w:szCs w:val="28"/>
        </w:rPr>
        <w:t>пр</w:t>
      </w:r>
      <w:proofErr w:type="spellEnd"/>
      <w:r w:rsidR="00026519" w:rsidRPr="003E770B">
        <w:rPr>
          <w:rFonts w:cs="Times New Roman"/>
          <w:szCs w:val="28"/>
        </w:rPr>
        <w:t xml:space="preserve"> «</w:t>
      </w:r>
      <w:r w:rsidR="00026519" w:rsidRPr="003E770B">
        <w:rPr>
          <w:rFonts w:cs="Times New Roman"/>
          <w:bCs/>
          <w:szCs w:val="28"/>
        </w:rPr>
        <w:t>Об утверждении формы градостроительного плана земельного участка и порядка ее заполнения»</w:t>
      </w:r>
      <w:r w:rsidR="00026519" w:rsidRPr="003E770B">
        <w:rPr>
          <w:rFonts w:cs="Times New Roman"/>
          <w:szCs w:val="28"/>
        </w:rPr>
        <w:t xml:space="preserve"> (Официальный интернет-портал правовой информации http://www.pravo.gov.ru, 31.05.2017г.);</w:t>
      </w:r>
    </w:p>
    <w:p w:rsidR="00026519" w:rsidRPr="003E770B" w:rsidRDefault="00026519" w:rsidP="0002651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- Закон Ставропольского края от 27 февраля 2008 года № 7-кз </w:t>
      </w:r>
      <w:r w:rsidRPr="003E770B">
        <w:rPr>
          <w:rFonts w:ascii="Times New Roman" w:hAnsi="Times New Roman"/>
          <w:sz w:val="28"/>
          <w:szCs w:val="28"/>
        </w:rPr>
        <w:br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,</w:t>
      </w:r>
      <w:r w:rsidR="00F34489">
        <w:rPr>
          <w:rFonts w:ascii="Times New Roman" w:hAnsi="Times New Roman"/>
          <w:sz w:val="28"/>
          <w:szCs w:val="28"/>
        </w:rPr>
        <w:t xml:space="preserve"> </w:t>
      </w:r>
      <w:r w:rsidRPr="003E770B">
        <w:rPr>
          <w:rFonts w:ascii="Times New Roman" w:hAnsi="Times New Roman"/>
          <w:sz w:val="28"/>
          <w:szCs w:val="28"/>
        </w:rPr>
        <w:t>(«Ставропольская правда», 01.03.2008, № 43, «Сборник законов и других правовых актов Ставропольского края» от 31.03.2008г. № 9 ст. 7067);</w:t>
      </w:r>
    </w:p>
    <w:p w:rsidR="00026519" w:rsidRPr="003E770B" w:rsidRDefault="00026519" w:rsidP="0002651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- </w:t>
      </w:r>
      <w:hyperlink r:id="rId26" w:history="1">
        <w:r w:rsidRPr="003E770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3E770B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t xml:space="preserve">- </w:t>
      </w:r>
      <w:hyperlink r:id="rId27" w:history="1">
        <w:r w:rsidRPr="003E770B">
          <w:rPr>
            <w:rFonts w:cs="Times New Roman"/>
            <w:szCs w:val="28"/>
          </w:rPr>
          <w:t>постановление</w:t>
        </w:r>
      </w:hyperlink>
      <w:r w:rsidRPr="003E770B">
        <w:rPr>
          <w:rFonts w:cs="Times New Roman"/>
          <w:szCs w:val="28"/>
        </w:rPr>
        <w:t xml:space="preserve">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  <w:r w:rsidRPr="003E770B">
        <w:rPr>
          <w:rFonts w:cs="Times New Roman"/>
          <w:szCs w:val="28"/>
        </w:rPr>
        <w:lastRenderedPageBreak/>
        <w:t>разработки и утверждения административных регламентов предоставления государственных услуг», («Российская газета», 31.08.2012 г. № 200, «Собрание законодательства Российской Федерации» от 03.09.2012 г. № 36 ст. 4903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t>-</w:t>
      </w:r>
      <w:r w:rsidRPr="003E770B">
        <w:rPr>
          <w:rFonts w:cs="Times New Roman"/>
          <w:szCs w:val="28"/>
        </w:rPr>
        <w:t xml:space="preserve"> 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, «Собрание законодательства Российской Федерации» от 26.11.2012г. № 48 ст. 6706);</w:t>
      </w:r>
    </w:p>
    <w:p w:rsidR="00026519" w:rsidRPr="003E770B" w:rsidRDefault="00026519" w:rsidP="00026519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- п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</w:t>
      </w:r>
      <w:r w:rsidRPr="003E770B">
        <w:t>,</w:t>
      </w:r>
      <w:r w:rsidRPr="003E770B">
        <w:rPr>
          <w:rFonts w:cs="Times New Roman"/>
          <w:szCs w:val="28"/>
        </w:rPr>
        <w:t xml:space="preserve"> Официальный интернет-портал правовой информации (</w:t>
      </w:r>
      <w:r w:rsidRPr="003E770B">
        <w:rPr>
          <w:szCs w:val="28"/>
        </w:rPr>
        <w:t xml:space="preserve">официальный интернет-портал правовой информации </w:t>
      </w:r>
      <w:hyperlink r:id="rId28" w:history="1">
        <w:r w:rsidRPr="003E770B">
          <w:rPr>
            <w:rStyle w:val="a8"/>
            <w:szCs w:val="28"/>
            <w:lang w:val="en-US"/>
          </w:rPr>
          <w:t>http</w:t>
        </w:r>
        <w:r w:rsidRPr="003E770B">
          <w:rPr>
            <w:rStyle w:val="a8"/>
            <w:szCs w:val="28"/>
          </w:rPr>
          <w:t>://</w:t>
        </w:r>
        <w:r w:rsidRPr="003E770B">
          <w:rPr>
            <w:rStyle w:val="a8"/>
            <w:szCs w:val="28"/>
            <w:lang w:val="en-US"/>
          </w:rPr>
          <w:t>www</w:t>
        </w:r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pravo</w:t>
        </w:r>
        <w:proofErr w:type="spellEnd"/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gov</w:t>
        </w:r>
        <w:proofErr w:type="spellEnd"/>
        <w:r w:rsidRPr="003E770B">
          <w:rPr>
            <w:rStyle w:val="a8"/>
            <w:szCs w:val="28"/>
          </w:rPr>
          <w:t>.</w:t>
        </w:r>
        <w:proofErr w:type="spellStart"/>
        <w:r w:rsidRPr="003E770B">
          <w:rPr>
            <w:rStyle w:val="a8"/>
            <w:szCs w:val="28"/>
            <w:lang w:val="en-US"/>
          </w:rPr>
          <w:t>ru</w:t>
        </w:r>
        <w:proofErr w:type="spellEnd"/>
      </w:hyperlink>
      <w:r w:rsidRPr="003E770B">
        <w:rPr>
          <w:szCs w:val="28"/>
        </w:rPr>
        <w:t>, 05.04.2016 г., «Российская газета» № 75 от 08.04.2016, «Собрание законодательства РФ» от 11.04.2016г. № 15 ст. 2084)</w:t>
      </w:r>
      <w:r w:rsidRPr="003E770B">
        <w:rPr>
          <w:rFonts w:cs="Times New Roman"/>
          <w:szCs w:val="28"/>
        </w:rPr>
        <w:t>;</w:t>
      </w:r>
    </w:p>
    <w:p w:rsidR="00026519" w:rsidRPr="003E770B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026519" w:rsidRPr="003E770B" w:rsidRDefault="00F34489" w:rsidP="00F3448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26519"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="00026519"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="00026519" w:rsidRPr="003E770B">
        <w:rPr>
          <w:rFonts w:cs="Times New Roman"/>
          <w:szCs w:val="28"/>
        </w:rPr>
        <w:t>;</w:t>
      </w:r>
    </w:p>
    <w:p w:rsidR="00026519" w:rsidRPr="003E770B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E770B">
        <w:t xml:space="preserve">- </w:t>
      </w:r>
      <w:r w:rsidRPr="003E770B">
        <w:rPr>
          <w:szCs w:val="28"/>
        </w:rPr>
        <w:t>Устав многофункционального центра;</w:t>
      </w:r>
    </w:p>
    <w:p w:rsidR="00026519" w:rsidRDefault="00026519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3E770B">
        <w:rPr>
          <w:szCs w:val="28"/>
        </w:rPr>
        <w:t>- настоящий Административный регламент.</w:t>
      </w:r>
      <w:r>
        <w:rPr>
          <w:szCs w:val="28"/>
        </w:rPr>
        <w:t>».</w:t>
      </w: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2</w:t>
      </w:r>
      <w:r w:rsidRPr="00ED4C6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ункт </w:t>
      </w:r>
      <w:r>
        <w:rPr>
          <w:bCs/>
          <w:szCs w:val="28"/>
        </w:rPr>
        <w:t>3.4</w:t>
      </w:r>
      <w:r w:rsidRPr="00ED4C67">
        <w:rPr>
          <w:bCs/>
          <w:szCs w:val="28"/>
        </w:rPr>
        <w:t xml:space="preserve">. </w:t>
      </w:r>
      <w:r>
        <w:rPr>
          <w:bCs/>
          <w:szCs w:val="28"/>
        </w:rPr>
        <w:t>административного регламента, изложить в следующей редакции: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770B">
        <w:rPr>
          <w:rFonts w:ascii="Times New Roman" w:hAnsi="Times New Roman"/>
          <w:sz w:val="28"/>
          <w:szCs w:val="28"/>
        </w:rPr>
        <w:t>3.4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в рамках межведомственного обмена и приобщение необходимых документов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Специалист Отдела проверяет заявление и представленные документы на соответствие установленным требованиям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lastRenderedPageBreak/>
        <w:t xml:space="preserve">Специалист Отдел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В случае установления отсутствия оснований для отказа в предоставлении муниципальной услуги специалист Отдела осуществляет подготовку проекта градостроительного плана земельного участка и передает в порядке делопроизводства Главе для принятия реш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специалист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 xml:space="preserve">Глава, подписав градостроительный план земельного участка или уведомление об отказе в предоставлении муниципальной услуги, принимает решение о предоставлении (об отказе в предоставлении) муниципальной услуги. </w:t>
      </w:r>
    </w:p>
    <w:p w:rsidR="0040711A" w:rsidRPr="003E770B" w:rsidRDefault="0040711A" w:rsidP="0040711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13 рабочих дней со дня регистрации заявления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ный Главой градостроительный план земельного участка или уведомление об отказе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Критерием принятия решения является наличие или отсутствие оснований для отказа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является передача градостроительного плана или уведомления об отказе в предоставлении муниципальной услуги должностному лицу Администрации, ответственному за направление документов заявителю.</w:t>
      </w:r>
      <w:r>
        <w:rPr>
          <w:rFonts w:ascii="Times New Roman" w:hAnsi="Times New Roman"/>
          <w:sz w:val="28"/>
          <w:szCs w:val="28"/>
        </w:rPr>
        <w:t>».</w:t>
      </w:r>
    </w:p>
    <w:p w:rsidR="0040711A" w:rsidRDefault="00F34489" w:rsidP="0040711A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>3</w:t>
      </w:r>
      <w:r w:rsidR="0040711A" w:rsidRPr="00ED4C67">
        <w:rPr>
          <w:rFonts w:cs="Times New Roman"/>
          <w:szCs w:val="28"/>
        </w:rPr>
        <w:t>.</w:t>
      </w:r>
      <w:r w:rsidR="0040711A">
        <w:rPr>
          <w:rFonts w:cs="Times New Roman"/>
          <w:szCs w:val="28"/>
        </w:rPr>
        <w:t xml:space="preserve"> Пункт </w:t>
      </w:r>
      <w:r w:rsidR="0040711A">
        <w:rPr>
          <w:bCs/>
          <w:szCs w:val="28"/>
        </w:rPr>
        <w:t>3.5</w:t>
      </w:r>
      <w:r w:rsidR="0040711A" w:rsidRPr="00ED4C67">
        <w:rPr>
          <w:bCs/>
          <w:szCs w:val="28"/>
        </w:rPr>
        <w:t xml:space="preserve">. </w:t>
      </w:r>
      <w:r w:rsidR="0040711A">
        <w:rPr>
          <w:bCs/>
          <w:szCs w:val="28"/>
        </w:rPr>
        <w:t>административного регламента, изложить в следующей редакции: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E770B">
        <w:rPr>
          <w:rFonts w:ascii="Times New Roman" w:hAnsi="Times New Roman"/>
          <w:sz w:val="28"/>
          <w:szCs w:val="28"/>
        </w:rPr>
        <w:t>3.5. Направление заявителю результата предоставления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направление документов заявителю, результата предоставления муниципальной услуги.</w:t>
      </w:r>
    </w:p>
    <w:p w:rsidR="00343052" w:rsidRPr="00EF3DB2" w:rsidRDefault="0040711A" w:rsidP="00343052">
      <w:pPr>
        <w:ind w:firstLine="540"/>
        <w:jc w:val="both"/>
        <w:rPr>
          <w:szCs w:val="28"/>
        </w:rPr>
      </w:pPr>
      <w:r w:rsidRPr="003E770B">
        <w:rPr>
          <w:rFonts w:cs="Times New Roman"/>
          <w:szCs w:val="28"/>
        </w:rPr>
        <w:t xml:space="preserve">Специалист Администрации, ответственный за направление документов заявителю регистрирует результат предоставления услуги в установленном порядке и направляет заявителю способом, указанным в заявлении: почтовой связью; вручением </w:t>
      </w:r>
      <w:r w:rsidRPr="00EF3DB2">
        <w:rPr>
          <w:rFonts w:cs="Times New Roman"/>
          <w:szCs w:val="28"/>
        </w:rPr>
        <w:t>лично; направлением ему электронного документ, подписанного электронной подписью, на адрес электронной почты. Срок исполнения административной проц</w:t>
      </w:r>
      <w:r w:rsidR="00343052" w:rsidRPr="00EF3DB2">
        <w:rPr>
          <w:szCs w:val="28"/>
        </w:rPr>
        <w:t xml:space="preserve">едуры исчисляется со дня принятия решения и составляет 1 рабочий день, но не превышает срок, установленный в пункте 2.4 настоящего Административного регламента. 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F3DB2">
        <w:rPr>
          <w:rFonts w:ascii="Times New Roman" w:hAnsi="Times New Roman"/>
          <w:sz w:val="28"/>
          <w:szCs w:val="28"/>
        </w:rPr>
        <w:lastRenderedPageBreak/>
        <w:t>Результатом административной процедуры является</w:t>
      </w:r>
      <w:r w:rsidRPr="003E770B">
        <w:rPr>
          <w:rFonts w:ascii="Times New Roman" w:hAnsi="Times New Roman"/>
          <w:sz w:val="28"/>
          <w:szCs w:val="28"/>
        </w:rPr>
        <w:t xml:space="preserve"> регистрация и направление ответа заявителю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Критерием принятия решения о направлении заявителю результата предоставления муниципальной услуги является подписание градостроительного плана земельного участка или уведомления об отказе в предоставлении муниципальной услуги.</w:t>
      </w:r>
    </w:p>
    <w:p w:rsidR="0040711A" w:rsidRPr="003E770B" w:rsidRDefault="0040711A" w:rsidP="0040711A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E770B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направления ответа заявителю в соответствующем журнале.</w:t>
      </w:r>
      <w:r>
        <w:rPr>
          <w:rFonts w:ascii="Times New Roman" w:hAnsi="Times New Roman"/>
          <w:sz w:val="28"/>
          <w:szCs w:val="28"/>
        </w:rPr>
        <w:t>».</w:t>
      </w: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</w:p>
    <w:p w:rsidR="0040711A" w:rsidRDefault="0040711A" w:rsidP="0040711A">
      <w:pPr>
        <w:suppressAutoHyphens/>
        <w:autoSpaceDE w:val="0"/>
        <w:ind w:firstLine="539"/>
        <w:jc w:val="both"/>
        <w:rPr>
          <w:bCs/>
          <w:szCs w:val="28"/>
        </w:rPr>
      </w:pP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Начальник отдела градостроительства,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 xml:space="preserve">транспорта и муниципального хозяйства 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>администрации Советского городского</w:t>
      </w:r>
    </w:p>
    <w:p w:rsidR="00F34489" w:rsidRPr="003E770B" w:rsidRDefault="00F34489" w:rsidP="00F34489">
      <w:pPr>
        <w:jc w:val="both"/>
        <w:rPr>
          <w:rFonts w:cs="Times New Roman"/>
          <w:szCs w:val="28"/>
        </w:rPr>
      </w:pPr>
      <w:r w:rsidRPr="003E770B">
        <w:rPr>
          <w:rFonts w:cs="Times New Roman"/>
          <w:szCs w:val="28"/>
        </w:rPr>
        <w:t xml:space="preserve">округа Ставропольского края                                                </w:t>
      </w:r>
      <w:r w:rsidR="00E075B9">
        <w:rPr>
          <w:rFonts w:cs="Times New Roman"/>
          <w:szCs w:val="28"/>
        </w:rPr>
        <w:t xml:space="preserve">      </w:t>
      </w:r>
      <w:r w:rsidRPr="003E770B">
        <w:rPr>
          <w:rFonts w:cs="Times New Roman"/>
          <w:szCs w:val="28"/>
        </w:rPr>
        <w:t xml:space="preserve">   В.В. </w:t>
      </w:r>
      <w:proofErr w:type="spellStart"/>
      <w:r w:rsidRPr="003E770B">
        <w:rPr>
          <w:rFonts w:cs="Times New Roman"/>
          <w:szCs w:val="28"/>
        </w:rPr>
        <w:t>Киянов</w:t>
      </w:r>
      <w:proofErr w:type="spellEnd"/>
    </w:p>
    <w:p w:rsidR="0040711A" w:rsidRPr="003E770B" w:rsidRDefault="0040711A" w:rsidP="00026519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sectPr w:rsidR="0040711A" w:rsidRPr="003E770B" w:rsidSect="007C7559">
      <w:headerReference w:type="even" r:id="rId29"/>
      <w:headerReference w:type="default" r:id="rId3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D1" w:rsidRDefault="00EB18D1">
      <w:r>
        <w:separator/>
      </w:r>
    </w:p>
  </w:endnote>
  <w:endnote w:type="continuationSeparator" w:id="0">
    <w:p w:rsidR="00EB18D1" w:rsidRDefault="00EB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D1" w:rsidRDefault="00EB18D1">
      <w:r>
        <w:separator/>
      </w:r>
    </w:p>
  </w:footnote>
  <w:footnote w:type="continuationSeparator" w:id="0">
    <w:p w:rsidR="00EB18D1" w:rsidRDefault="00EB1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1E4E" w:rsidRDefault="00381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4E" w:rsidRDefault="00381E4E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941E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36C"/>
    <w:rsid w:val="00011F8E"/>
    <w:rsid w:val="00012823"/>
    <w:rsid w:val="000128EC"/>
    <w:rsid w:val="00013A57"/>
    <w:rsid w:val="00013B1F"/>
    <w:rsid w:val="0001631B"/>
    <w:rsid w:val="000163F2"/>
    <w:rsid w:val="00016448"/>
    <w:rsid w:val="00017401"/>
    <w:rsid w:val="00017C3C"/>
    <w:rsid w:val="00020F2E"/>
    <w:rsid w:val="00022656"/>
    <w:rsid w:val="0002291E"/>
    <w:rsid w:val="00022AB4"/>
    <w:rsid w:val="00023786"/>
    <w:rsid w:val="00024543"/>
    <w:rsid w:val="0002581F"/>
    <w:rsid w:val="00025AEE"/>
    <w:rsid w:val="00026519"/>
    <w:rsid w:val="000268A1"/>
    <w:rsid w:val="00026C95"/>
    <w:rsid w:val="00026D49"/>
    <w:rsid w:val="000276C1"/>
    <w:rsid w:val="00027B59"/>
    <w:rsid w:val="00027BC6"/>
    <w:rsid w:val="000303A4"/>
    <w:rsid w:val="0003062B"/>
    <w:rsid w:val="000313ED"/>
    <w:rsid w:val="00031B57"/>
    <w:rsid w:val="00032C41"/>
    <w:rsid w:val="00032F46"/>
    <w:rsid w:val="00033C5B"/>
    <w:rsid w:val="00034631"/>
    <w:rsid w:val="000346F3"/>
    <w:rsid w:val="00034B95"/>
    <w:rsid w:val="00034E7B"/>
    <w:rsid w:val="00035F40"/>
    <w:rsid w:val="00036EF1"/>
    <w:rsid w:val="00037024"/>
    <w:rsid w:val="00037537"/>
    <w:rsid w:val="000408B1"/>
    <w:rsid w:val="00041E03"/>
    <w:rsid w:val="00042564"/>
    <w:rsid w:val="00042DBB"/>
    <w:rsid w:val="00042F1E"/>
    <w:rsid w:val="00043793"/>
    <w:rsid w:val="00044014"/>
    <w:rsid w:val="00044DE4"/>
    <w:rsid w:val="00045303"/>
    <w:rsid w:val="00045D41"/>
    <w:rsid w:val="000461D7"/>
    <w:rsid w:val="00046342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4443"/>
    <w:rsid w:val="00054543"/>
    <w:rsid w:val="0005462F"/>
    <w:rsid w:val="00054C05"/>
    <w:rsid w:val="00055BCD"/>
    <w:rsid w:val="00056724"/>
    <w:rsid w:val="000572EF"/>
    <w:rsid w:val="000573B5"/>
    <w:rsid w:val="0005746F"/>
    <w:rsid w:val="00057A94"/>
    <w:rsid w:val="00057B7E"/>
    <w:rsid w:val="00060376"/>
    <w:rsid w:val="000623F7"/>
    <w:rsid w:val="00064544"/>
    <w:rsid w:val="0006485A"/>
    <w:rsid w:val="0006551E"/>
    <w:rsid w:val="000655B9"/>
    <w:rsid w:val="00070842"/>
    <w:rsid w:val="00070FFD"/>
    <w:rsid w:val="0007115B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0E"/>
    <w:rsid w:val="00076CA8"/>
    <w:rsid w:val="000771BE"/>
    <w:rsid w:val="00081A22"/>
    <w:rsid w:val="00082E50"/>
    <w:rsid w:val="00082E8A"/>
    <w:rsid w:val="00082EC4"/>
    <w:rsid w:val="0008351B"/>
    <w:rsid w:val="00083D2D"/>
    <w:rsid w:val="00084871"/>
    <w:rsid w:val="000858B8"/>
    <w:rsid w:val="0008624B"/>
    <w:rsid w:val="00086FCA"/>
    <w:rsid w:val="000871C3"/>
    <w:rsid w:val="000906C3"/>
    <w:rsid w:val="00090AB7"/>
    <w:rsid w:val="00090E42"/>
    <w:rsid w:val="00090E57"/>
    <w:rsid w:val="000910F7"/>
    <w:rsid w:val="00091373"/>
    <w:rsid w:val="00091869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18D"/>
    <w:rsid w:val="000A582F"/>
    <w:rsid w:val="000A6C52"/>
    <w:rsid w:val="000A6EC8"/>
    <w:rsid w:val="000A76CC"/>
    <w:rsid w:val="000A7A76"/>
    <w:rsid w:val="000A7D38"/>
    <w:rsid w:val="000B03E9"/>
    <w:rsid w:val="000B0400"/>
    <w:rsid w:val="000B0AD9"/>
    <w:rsid w:val="000B1019"/>
    <w:rsid w:val="000B2003"/>
    <w:rsid w:val="000B310B"/>
    <w:rsid w:val="000B375E"/>
    <w:rsid w:val="000B4E80"/>
    <w:rsid w:val="000B5231"/>
    <w:rsid w:val="000B5CDB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60E"/>
    <w:rsid w:val="000E4599"/>
    <w:rsid w:val="000E58DC"/>
    <w:rsid w:val="000E6381"/>
    <w:rsid w:val="000E652D"/>
    <w:rsid w:val="000E6551"/>
    <w:rsid w:val="000F2068"/>
    <w:rsid w:val="000F20D3"/>
    <w:rsid w:val="000F27EB"/>
    <w:rsid w:val="000F2B4B"/>
    <w:rsid w:val="000F3E78"/>
    <w:rsid w:val="000F3EE6"/>
    <w:rsid w:val="000F4480"/>
    <w:rsid w:val="000F4A92"/>
    <w:rsid w:val="000F4F70"/>
    <w:rsid w:val="000F5C42"/>
    <w:rsid w:val="000F6797"/>
    <w:rsid w:val="000F6D5A"/>
    <w:rsid w:val="000F6D60"/>
    <w:rsid w:val="000F6E6C"/>
    <w:rsid w:val="000F7B65"/>
    <w:rsid w:val="00100074"/>
    <w:rsid w:val="0010089F"/>
    <w:rsid w:val="00103CC4"/>
    <w:rsid w:val="00103FCF"/>
    <w:rsid w:val="00104C45"/>
    <w:rsid w:val="00106290"/>
    <w:rsid w:val="0010680B"/>
    <w:rsid w:val="00106A15"/>
    <w:rsid w:val="0011221E"/>
    <w:rsid w:val="00113291"/>
    <w:rsid w:val="001139B7"/>
    <w:rsid w:val="00113B4C"/>
    <w:rsid w:val="001153DB"/>
    <w:rsid w:val="00116308"/>
    <w:rsid w:val="00117603"/>
    <w:rsid w:val="0012056E"/>
    <w:rsid w:val="0012103C"/>
    <w:rsid w:val="00122268"/>
    <w:rsid w:val="0012321C"/>
    <w:rsid w:val="00123825"/>
    <w:rsid w:val="00124FD9"/>
    <w:rsid w:val="001255A4"/>
    <w:rsid w:val="00125801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5B28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6CB"/>
    <w:rsid w:val="00150827"/>
    <w:rsid w:val="00150C46"/>
    <w:rsid w:val="001512F3"/>
    <w:rsid w:val="00152596"/>
    <w:rsid w:val="001525E0"/>
    <w:rsid w:val="001526A2"/>
    <w:rsid w:val="001530C0"/>
    <w:rsid w:val="0015499A"/>
    <w:rsid w:val="00154E5B"/>
    <w:rsid w:val="001552A8"/>
    <w:rsid w:val="001556CC"/>
    <w:rsid w:val="00155E0E"/>
    <w:rsid w:val="00156569"/>
    <w:rsid w:val="00156BCE"/>
    <w:rsid w:val="00157A93"/>
    <w:rsid w:val="00157B5D"/>
    <w:rsid w:val="00161FF8"/>
    <w:rsid w:val="0016346E"/>
    <w:rsid w:val="00163FB1"/>
    <w:rsid w:val="0016400D"/>
    <w:rsid w:val="001643F6"/>
    <w:rsid w:val="00164667"/>
    <w:rsid w:val="00165B6E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2EBD"/>
    <w:rsid w:val="001737F2"/>
    <w:rsid w:val="0017413F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A65"/>
    <w:rsid w:val="00192AB6"/>
    <w:rsid w:val="00193BE3"/>
    <w:rsid w:val="00193BF6"/>
    <w:rsid w:val="00194F61"/>
    <w:rsid w:val="00196C9D"/>
    <w:rsid w:val="0019781F"/>
    <w:rsid w:val="001A0199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669"/>
    <w:rsid w:val="001B7A31"/>
    <w:rsid w:val="001B7A67"/>
    <w:rsid w:val="001B7AF9"/>
    <w:rsid w:val="001C0276"/>
    <w:rsid w:val="001C02EE"/>
    <w:rsid w:val="001C0303"/>
    <w:rsid w:val="001C0A0A"/>
    <w:rsid w:val="001C0CF6"/>
    <w:rsid w:val="001C125E"/>
    <w:rsid w:val="001C3C26"/>
    <w:rsid w:val="001C76DB"/>
    <w:rsid w:val="001C7910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D7E61"/>
    <w:rsid w:val="001E026F"/>
    <w:rsid w:val="001E0342"/>
    <w:rsid w:val="001E15A5"/>
    <w:rsid w:val="001E1870"/>
    <w:rsid w:val="001E18C1"/>
    <w:rsid w:val="001E1FBA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AB0"/>
    <w:rsid w:val="001F3DE0"/>
    <w:rsid w:val="001F4E94"/>
    <w:rsid w:val="001F58AA"/>
    <w:rsid w:val="001F597A"/>
    <w:rsid w:val="001F5A5D"/>
    <w:rsid w:val="001F6384"/>
    <w:rsid w:val="001F772D"/>
    <w:rsid w:val="001F7F09"/>
    <w:rsid w:val="00200370"/>
    <w:rsid w:val="00200DFA"/>
    <w:rsid w:val="00201ACE"/>
    <w:rsid w:val="002020DE"/>
    <w:rsid w:val="0020399D"/>
    <w:rsid w:val="0020423C"/>
    <w:rsid w:val="00204A17"/>
    <w:rsid w:val="002059E5"/>
    <w:rsid w:val="002120C2"/>
    <w:rsid w:val="00213752"/>
    <w:rsid w:val="00214100"/>
    <w:rsid w:val="00214627"/>
    <w:rsid w:val="00215080"/>
    <w:rsid w:val="00216302"/>
    <w:rsid w:val="0022212B"/>
    <w:rsid w:val="00222571"/>
    <w:rsid w:val="00222672"/>
    <w:rsid w:val="002235D1"/>
    <w:rsid w:val="00223A05"/>
    <w:rsid w:val="002264A9"/>
    <w:rsid w:val="0023017D"/>
    <w:rsid w:val="00230248"/>
    <w:rsid w:val="002302D0"/>
    <w:rsid w:val="00230C9F"/>
    <w:rsid w:val="00230D57"/>
    <w:rsid w:val="002315A9"/>
    <w:rsid w:val="0023251D"/>
    <w:rsid w:val="00232D56"/>
    <w:rsid w:val="002349BD"/>
    <w:rsid w:val="00235839"/>
    <w:rsid w:val="00235973"/>
    <w:rsid w:val="0023620C"/>
    <w:rsid w:val="00240D40"/>
    <w:rsid w:val="002411B2"/>
    <w:rsid w:val="0024154B"/>
    <w:rsid w:val="00241BC5"/>
    <w:rsid w:val="00242307"/>
    <w:rsid w:val="002436BB"/>
    <w:rsid w:val="002443D5"/>
    <w:rsid w:val="00244932"/>
    <w:rsid w:val="00244D3E"/>
    <w:rsid w:val="0024561D"/>
    <w:rsid w:val="002474DC"/>
    <w:rsid w:val="00254821"/>
    <w:rsid w:val="00254899"/>
    <w:rsid w:val="0025604A"/>
    <w:rsid w:val="002565B2"/>
    <w:rsid w:val="0025676C"/>
    <w:rsid w:val="0025798B"/>
    <w:rsid w:val="002605A3"/>
    <w:rsid w:val="002618B8"/>
    <w:rsid w:val="00261E8A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401F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0FC2"/>
    <w:rsid w:val="002912B4"/>
    <w:rsid w:val="00292CF5"/>
    <w:rsid w:val="00294FD1"/>
    <w:rsid w:val="00295537"/>
    <w:rsid w:val="00295AB5"/>
    <w:rsid w:val="002967A1"/>
    <w:rsid w:val="002974DF"/>
    <w:rsid w:val="002A143F"/>
    <w:rsid w:val="002A1BC2"/>
    <w:rsid w:val="002A245E"/>
    <w:rsid w:val="002A2EE7"/>
    <w:rsid w:val="002A55E3"/>
    <w:rsid w:val="002B0EDB"/>
    <w:rsid w:val="002B4BB8"/>
    <w:rsid w:val="002B55CD"/>
    <w:rsid w:val="002B79E6"/>
    <w:rsid w:val="002C026F"/>
    <w:rsid w:val="002C1EE5"/>
    <w:rsid w:val="002C3EF2"/>
    <w:rsid w:val="002C45D9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3D2F"/>
    <w:rsid w:val="002E40A9"/>
    <w:rsid w:val="002E423C"/>
    <w:rsid w:val="002E42FA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5FA2"/>
    <w:rsid w:val="002F6F31"/>
    <w:rsid w:val="00300559"/>
    <w:rsid w:val="00301172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BD9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052"/>
    <w:rsid w:val="003437AB"/>
    <w:rsid w:val="00343A8C"/>
    <w:rsid w:val="00343D9D"/>
    <w:rsid w:val="0034423B"/>
    <w:rsid w:val="0034454A"/>
    <w:rsid w:val="003446DD"/>
    <w:rsid w:val="00344F67"/>
    <w:rsid w:val="00345494"/>
    <w:rsid w:val="00346A24"/>
    <w:rsid w:val="00347528"/>
    <w:rsid w:val="003475A7"/>
    <w:rsid w:val="003476EA"/>
    <w:rsid w:val="0035037E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705E0"/>
    <w:rsid w:val="00372B27"/>
    <w:rsid w:val="00372D21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0FF1"/>
    <w:rsid w:val="0038144F"/>
    <w:rsid w:val="00381E4E"/>
    <w:rsid w:val="0038257C"/>
    <w:rsid w:val="003831A3"/>
    <w:rsid w:val="003832A6"/>
    <w:rsid w:val="00383906"/>
    <w:rsid w:val="003844AC"/>
    <w:rsid w:val="00385ACC"/>
    <w:rsid w:val="00385C91"/>
    <w:rsid w:val="0038640D"/>
    <w:rsid w:val="0038656A"/>
    <w:rsid w:val="00386B26"/>
    <w:rsid w:val="003875E5"/>
    <w:rsid w:val="0038768A"/>
    <w:rsid w:val="0038770C"/>
    <w:rsid w:val="00387FAF"/>
    <w:rsid w:val="003900E5"/>
    <w:rsid w:val="003901F5"/>
    <w:rsid w:val="003911EF"/>
    <w:rsid w:val="003936DE"/>
    <w:rsid w:val="003937C7"/>
    <w:rsid w:val="0039479A"/>
    <w:rsid w:val="003947E9"/>
    <w:rsid w:val="00394914"/>
    <w:rsid w:val="003954F6"/>
    <w:rsid w:val="00395748"/>
    <w:rsid w:val="00396B13"/>
    <w:rsid w:val="003977CB"/>
    <w:rsid w:val="00397EFF"/>
    <w:rsid w:val="003A05F5"/>
    <w:rsid w:val="003A237E"/>
    <w:rsid w:val="003A2A77"/>
    <w:rsid w:val="003A313C"/>
    <w:rsid w:val="003A3142"/>
    <w:rsid w:val="003A4076"/>
    <w:rsid w:val="003A4272"/>
    <w:rsid w:val="003A46F2"/>
    <w:rsid w:val="003A6A05"/>
    <w:rsid w:val="003A7823"/>
    <w:rsid w:val="003A7A5E"/>
    <w:rsid w:val="003B00D8"/>
    <w:rsid w:val="003B01E0"/>
    <w:rsid w:val="003B0684"/>
    <w:rsid w:val="003B1682"/>
    <w:rsid w:val="003B211B"/>
    <w:rsid w:val="003B34A4"/>
    <w:rsid w:val="003B3887"/>
    <w:rsid w:val="003B49B3"/>
    <w:rsid w:val="003B56C2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3CA7"/>
    <w:rsid w:val="003E4CC9"/>
    <w:rsid w:val="003E53D9"/>
    <w:rsid w:val="003E59EB"/>
    <w:rsid w:val="003E5CDE"/>
    <w:rsid w:val="003E73EC"/>
    <w:rsid w:val="003F0BD5"/>
    <w:rsid w:val="003F1FD5"/>
    <w:rsid w:val="003F2257"/>
    <w:rsid w:val="003F2CAE"/>
    <w:rsid w:val="003F3A9D"/>
    <w:rsid w:val="003F40A0"/>
    <w:rsid w:val="003F46E9"/>
    <w:rsid w:val="00400490"/>
    <w:rsid w:val="004008D2"/>
    <w:rsid w:val="004018B2"/>
    <w:rsid w:val="004025EC"/>
    <w:rsid w:val="00402B0F"/>
    <w:rsid w:val="00405E79"/>
    <w:rsid w:val="0040711A"/>
    <w:rsid w:val="0040717C"/>
    <w:rsid w:val="0041020E"/>
    <w:rsid w:val="0041031C"/>
    <w:rsid w:val="00411049"/>
    <w:rsid w:val="004112A9"/>
    <w:rsid w:val="00411BE0"/>
    <w:rsid w:val="004124E9"/>
    <w:rsid w:val="0041399B"/>
    <w:rsid w:val="00414129"/>
    <w:rsid w:val="004149D2"/>
    <w:rsid w:val="00414E33"/>
    <w:rsid w:val="004153B0"/>
    <w:rsid w:val="0041690A"/>
    <w:rsid w:val="00417B1E"/>
    <w:rsid w:val="0042029E"/>
    <w:rsid w:val="00421365"/>
    <w:rsid w:val="00421546"/>
    <w:rsid w:val="00421F66"/>
    <w:rsid w:val="00422733"/>
    <w:rsid w:val="0042379E"/>
    <w:rsid w:val="00426CCB"/>
    <w:rsid w:val="00427AB1"/>
    <w:rsid w:val="00430C47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480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076D"/>
    <w:rsid w:val="00461ABF"/>
    <w:rsid w:val="00462B57"/>
    <w:rsid w:val="00463D83"/>
    <w:rsid w:val="0046461E"/>
    <w:rsid w:val="00464EFE"/>
    <w:rsid w:val="00464FE6"/>
    <w:rsid w:val="00465A41"/>
    <w:rsid w:val="00465B39"/>
    <w:rsid w:val="00465EC4"/>
    <w:rsid w:val="004660AB"/>
    <w:rsid w:val="004664D3"/>
    <w:rsid w:val="00466757"/>
    <w:rsid w:val="00466AFD"/>
    <w:rsid w:val="00467D0A"/>
    <w:rsid w:val="00470107"/>
    <w:rsid w:val="00470D65"/>
    <w:rsid w:val="0047183C"/>
    <w:rsid w:val="0047215B"/>
    <w:rsid w:val="0047236B"/>
    <w:rsid w:val="0047319D"/>
    <w:rsid w:val="00473260"/>
    <w:rsid w:val="004735A9"/>
    <w:rsid w:val="00476184"/>
    <w:rsid w:val="004768BF"/>
    <w:rsid w:val="00476A3B"/>
    <w:rsid w:val="004773C2"/>
    <w:rsid w:val="004776A8"/>
    <w:rsid w:val="004828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3645"/>
    <w:rsid w:val="004B4A22"/>
    <w:rsid w:val="004B5292"/>
    <w:rsid w:val="004B564C"/>
    <w:rsid w:val="004B59B3"/>
    <w:rsid w:val="004B5C24"/>
    <w:rsid w:val="004B5D1F"/>
    <w:rsid w:val="004B652A"/>
    <w:rsid w:val="004B684F"/>
    <w:rsid w:val="004B785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1DD9"/>
    <w:rsid w:val="004D2500"/>
    <w:rsid w:val="004D3530"/>
    <w:rsid w:val="004D50EC"/>
    <w:rsid w:val="004D5CCB"/>
    <w:rsid w:val="004D65AD"/>
    <w:rsid w:val="004D683B"/>
    <w:rsid w:val="004D6D4F"/>
    <w:rsid w:val="004D7DD8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450"/>
    <w:rsid w:val="004F29BB"/>
    <w:rsid w:val="004F2A9C"/>
    <w:rsid w:val="004F2F4A"/>
    <w:rsid w:val="004F3B57"/>
    <w:rsid w:val="004F3FFF"/>
    <w:rsid w:val="004F47A4"/>
    <w:rsid w:val="004F4828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36ED"/>
    <w:rsid w:val="0050452A"/>
    <w:rsid w:val="005055ED"/>
    <w:rsid w:val="005058EF"/>
    <w:rsid w:val="00506DA5"/>
    <w:rsid w:val="00507430"/>
    <w:rsid w:val="00507708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27B47"/>
    <w:rsid w:val="00530759"/>
    <w:rsid w:val="00532115"/>
    <w:rsid w:val="00532D34"/>
    <w:rsid w:val="00533DFE"/>
    <w:rsid w:val="00533F57"/>
    <w:rsid w:val="005343E1"/>
    <w:rsid w:val="005347DD"/>
    <w:rsid w:val="005353E2"/>
    <w:rsid w:val="00535DE4"/>
    <w:rsid w:val="005368DF"/>
    <w:rsid w:val="00536F9C"/>
    <w:rsid w:val="00540B07"/>
    <w:rsid w:val="00540D26"/>
    <w:rsid w:val="00541323"/>
    <w:rsid w:val="00542095"/>
    <w:rsid w:val="005432D8"/>
    <w:rsid w:val="005453F0"/>
    <w:rsid w:val="00545E48"/>
    <w:rsid w:val="005479E0"/>
    <w:rsid w:val="00550A8C"/>
    <w:rsid w:val="00550F69"/>
    <w:rsid w:val="00551287"/>
    <w:rsid w:val="00553BFD"/>
    <w:rsid w:val="0055693E"/>
    <w:rsid w:val="005572A5"/>
    <w:rsid w:val="005601BF"/>
    <w:rsid w:val="00560356"/>
    <w:rsid w:val="005615EF"/>
    <w:rsid w:val="00561A9E"/>
    <w:rsid w:val="00562266"/>
    <w:rsid w:val="005634EB"/>
    <w:rsid w:val="0056385E"/>
    <w:rsid w:val="00563F7C"/>
    <w:rsid w:val="00564283"/>
    <w:rsid w:val="005647B3"/>
    <w:rsid w:val="00564B7D"/>
    <w:rsid w:val="00564BB7"/>
    <w:rsid w:val="005657B4"/>
    <w:rsid w:val="00565B08"/>
    <w:rsid w:val="00566A6F"/>
    <w:rsid w:val="00566E76"/>
    <w:rsid w:val="00567B00"/>
    <w:rsid w:val="00570728"/>
    <w:rsid w:val="00570D68"/>
    <w:rsid w:val="005718EE"/>
    <w:rsid w:val="00571CDF"/>
    <w:rsid w:val="00572D22"/>
    <w:rsid w:val="00573A45"/>
    <w:rsid w:val="005749A3"/>
    <w:rsid w:val="00574D91"/>
    <w:rsid w:val="0057516F"/>
    <w:rsid w:val="005754B5"/>
    <w:rsid w:val="0057682E"/>
    <w:rsid w:val="0057715A"/>
    <w:rsid w:val="00577D02"/>
    <w:rsid w:val="0058103D"/>
    <w:rsid w:val="00581578"/>
    <w:rsid w:val="005816B4"/>
    <w:rsid w:val="005820EC"/>
    <w:rsid w:val="005829BD"/>
    <w:rsid w:val="00582A6B"/>
    <w:rsid w:val="005836AB"/>
    <w:rsid w:val="00583833"/>
    <w:rsid w:val="00584309"/>
    <w:rsid w:val="0058444F"/>
    <w:rsid w:val="00584DCC"/>
    <w:rsid w:val="005856BF"/>
    <w:rsid w:val="0058680A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02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2CF8"/>
    <w:rsid w:val="005C312F"/>
    <w:rsid w:val="005C3230"/>
    <w:rsid w:val="005C332E"/>
    <w:rsid w:val="005C514E"/>
    <w:rsid w:val="005C525E"/>
    <w:rsid w:val="005C52B9"/>
    <w:rsid w:val="005C67E5"/>
    <w:rsid w:val="005D00C2"/>
    <w:rsid w:val="005D176E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EBC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5FCE"/>
    <w:rsid w:val="005E6837"/>
    <w:rsid w:val="005E7350"/>
    <w:rsid w:val="005E79E3"/>
    <w:rsid w:val="005E7DA5"/>
    <w:rsid w:val="005F12CF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39D"/>
    <w:rsid w:val="006016FE"/>
    <w:rsid w:val="006019F7"/>
    <w:rsid w:val="00602139"/>
    <w:rsid w:val="006023CC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63F9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3F58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5262"/>
    <w:rsid w:val="00637EB3"/>
    <w:rsid w:val="006402B3"/>
    <w:rsid w:val="006418DB"/>
    <w:rsid w:val="00643FFF"/>
    <w:rsid w:val="00646293"/>
    <w:rsid w:val="006466B9"/>
    <w:rsid w:val="00646A01"/>
    <w:rsid w:val="00651704"/>
    <w:rsid w:val="00651F12"/>
    <w:rsid w:val="006520E8"/>
    <w:rsid w:val="00652289"/>
    <w:rsid w:val="00652CF2"/>
    <w:rsid w:val="00652E10"/>
    <w:rsid w:val="00653F17"/>
    <w:rsid w:val="00654F52"/>
    <w:rsid w:val="0065571E"/>
    <w:rsid w:val="00656B2F"/>
    <w:rsid w:val="00656CF0"/>
    <w:rsid w:val="006571E4"/>
    <w:rsid w:val="006578A5"/>
    <w:rsid w:val="00657B68"/>
    <w:rsid w:val="006609A8"/>
    <w:rsid w:val="006618BC"/>
    <w:rsid w:val="00661C46"/>
    <w:rsid w:val="0066278C"/>
    <w:rsid w:val="00663FA4"/>
    <w:rsid w:val="006646A5"/>
    <w:rsid w:val="0066522B"/>
    <w:rsid w:val="006658BB"/>
    <w:rsid w:val="00665DA2"/>
    <w:rsid w:val="006666DB"/>
    <w:rsid w:val="0066721F"/>
    <w:rsid w:val="006708E3"/>
    <w:rsid w:val="00671022"/>
    <w:rsid w:val="006711E3"/>
    <w:rsid w:val="00672E53"/>
    <w:rsid w:val="006748A9"/>
    <w:rsid w:val="00676AB9"/>
    <w:rsid w:val="00676D01"/>
    <w:rsid w:val="00680594"/>
    <w:rsid w:val="00680B2B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372"/>
    <w:rsid w:val="00690942"/>
    <w:rsid w:val="006916D9"/>
    <w:rsid w:val="00692B42"/>
    <w:rsid w:val="00693F39"/>
    <w:rsid w:val="00694B0B"/>
    <w:rsid w:val="0069528F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1970"/>
    <w:rsid w:val="006C28FE"/>
    <w:rsid w:val="006C2F9E"/>
    <w:rsid w:val="006C3C75"/>
    <w:rsid w:val="006C416C"/>
    <w:rsid w:val="006C429E"/>
    <w:rsid w:val="006C4FAD"/>
    <w:rsid w:val="006C51C5"/>
    <w:rsid w:val="006C566D"/>
    <w:rsid w:val="006C5A72"/>
    <w:rsid w:val="006C6F45"/>
    <w:rsid w:val="006C7859"/>
    <w:rsid w:val="006C7A87"/>
    <w:rsid w:val="006C7F4A"/>
    <w:rsid w:val="006D15F0"/>
    <w:rsid w:val="006D1915"/>
    <w:rsid w:val="006D1F46"/>
    <w:rsid w:val="006D25D9"/>
    <w:rsid w:val="006D25E3"/>
    <w:rsid w:val="006D3252"/>
    <w:rsid w:val="006D36A7"/>
    <w:rsid w:val="006D46F3"/>
    <w:rsid w:val="006D7ADC"/>
    <w:rsid w:val="006E2AB3"/>
    <w:rsid w:val="006E3F36"/>
    <w:rsid w:val="006E40CB"/>
    <w:rsid w:val="006E478C"/>
    <w:rsid w:val="006E547A"/>
    <w:rsid w:val="006E5E98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07F7"/>
    <w:rsid w:val="006F12DB"/>
    <w:rsid w:val="006F14D1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167B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3D2"/>
    <w:rsid w:val="00713677"/>
    <w:rsid w:val="00713BF1"/>
    <w:rsid w:val="007143D0"/>
    <w:rsid w:val="00714AE0"/>
    <w:rsid w:val="00715A1C"/>
    <w:rsid w:val="0071669D"/>
    <w:rsid w:val="007200EC"/>
    <w:rsid w:val="00720248"/>
    <w:rsid w:val="007206A4"/>
    <w:rsid w:val="00720ED3"/>
    <w:rsid w:val="0072106A"/>
    <w:rsid w:val="00722387"/>
    <w:rsid w:val="00722B1E"/>
    <w:rsid w:val="00724E50"/>
    <w:rsid w:val="00725A20"/>
    <w:rsid w:val="007262F9"/>
    <w:rsid w:val="00726786"/>
    <w:rsid w:val="00726CC9"/>
    <w:rsid w:val="007303D9"/>
    <w:rsid w:val="007304D5"/>
    <w:rsid w:val="007313DA"/>
    <w:rsid w:val="00733600"/>
    <w:rsid w:val="007351DF"/>
    <w:rsid w:val="0073536D"/>
    <w:rsid w:val="00735C51"/>
    <w:rsid w:val="00735F34"/>
    <w:rsid w:val="00736005"/>
    <w:rsid w:val="007363E3"/>
    <w:rsid w:val="00736FFF"/>
    <w:rsid w:val="00741732"/>
    <w:rsid w:val="00741B06"/>
    <w:rsid w:val="00741D96"/>
    <w:rsid w:val="007422B3"/>
    <w:rsid w:val="00742D39"/>
    <w:rsid w:val="0074322B"/>
    <w:rsid w:val="007432F4"/>
    <w:rsid w:val="007435C2"/>
    <w:rsid w:val="00743E33"/>
    <w:rsid w:val="00744046"/>
    <w:rsid w:val="00744B8C"/>
    <w:rsid w:val="00746295"/>
    <w:rsid w:val="00746710"/>
    <w:rsid w:val="00746EE2"/>
    <w:rsid w:val="00750E27"/>
    <w:rsid w:val="00751985"/>
    <w:rsid w:val="007527E8"/>
    <w:rsid w:val="00752C7F"/>
    <w:rsid w:val="007536A9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64E"/>
    <w:rsid w:val="0076320C"/>
    <w:rsid w:val="007637C1"/>
    <w:rsid w:val="00763A0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7002E"/>
    <w:rsid w:val="00770B30"/>
    <w:rsid w:val="00770C2A"/>
    <w:rsid w:val="00771118"/>
    <w:rsid w:val="0077147B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F00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A7C79"/>
    <w:rsid w:val="007B00F0"/>
    <w:rsid w:val="007B04D0"/>
    <w:rsid w:val="007B103A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28A7"/>
    <w:rsid w:val="007C30B6"/>
    <w:rsid w:val="007C362B"/>
    <w:rsid w:val="007C3B8C"/>
    <w:rsid w:val="007C489B"/>
    <w:rsid w:val="007C5180"/>
    <w:rsid w:val="007C51D4"/>
    <w:rsid w:val="007C5484"/>
    <w:rsid w:val="007C58C1"/>
    <w:rsid w:val="007C5CEE"/>
    <w:rsid w:val="007C7559"/>
    <w:rsid w:val="007C7789"/>
    <w:rsid w:val="007D1BA2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38A"/>
    <w:rsid w:val="007D56C9"/>
    <w:rsid w:val="007D5B2A"/>
    <w:rsid w:val="007D61E5"/>
    <w:rsid w:val="007D695D"/>
    <w:rsid w:val="007D74AA"/>
    <w:rsid w:val="007E037F"/>
    <w:rsid w:val="007E052D"/>
    <w:rsid w:val="007E1908"/>
    <w:rsid w:val="007E1A4D"/>
    <w:rsid w:val="007E1D72"/>
    <w:rsid w:val="007E2123"/>
    <w:rsid w:val="007E22A9"/>
    <w:rsid w:val="007E3228"/>
    <w:rsid w:val="007E38AC"/>
    <w:rsid w:val="007E4919"/>
    <w:rsid w:val="007E50F3"/>
    <w:rsid w:val="007E60DA"/>
    <w:rsid w:val="007E649C"/>
    <w:rsid w:val="007E6EF3"/>
    <w:rsid w:val="007E7107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83D"/>
    <w:rsid w:val="00800A9F"/>
    <w:rsid w:val="00801230"/>
    <w:rsid w:val="00801E72"/>
    <w:rsid w:val="00801ECE"/>
    <w:rsid w:val="00802147"/>
    <w:rsid w:val="0080452F"/>
    <w:rsid w:val="008046E3"/>
    <w:rsid w:val="008053ED"/>
    <w:rsid w:val="008055C4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4F75"/>
    <w:rsid w:val="00815505"/>
    <w:rsid w:val="00816833"/>
    <w:rsid w:val="008200C6"/>
    <w:rsid w:val="008204D8"/>
    <w:rsid w:val="00822BA2"/>
    <w:rsid w:val="00822FA1"/>
    <w:rsid w:val="00822FB2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052"/>
    <w:rsid w:val="00833EB9"/>
    <w:rsid w:val="008349F3"/>
    <w:rsid w:val="00834D7B"/>
    <w:rsid w:val="008352C5"/>
    <w:rsid w:val="008355A3"/>
    <w:rsid w:val="00835A69"/>
    <w:rsid w:val="00836611"/>
    <w:rsid w:val="0083713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4738"/>
    <w:rsid w:val="0084582F"/>
    <w:rsid w:val="008468F0"/>
    <w:rsid w:val="00846C08"/>
    <w:rsid w:val="00847E6D"/>
    <w:rsid w:val="008504D9"/>
    <w:rsid w:val="008516DF"/>
    <w:rsid w:val="00851B3C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672"/>
    <w:rsid w:val="00870A45"/>
    <w:rsid w:val="00871293"/>
    <w:rsid w:val="0087157B"/>
    <w:rsid w:val="0087324A"/>
    <w:rsid w:val="00874829"/>
    <w:rsid w:val="0087508B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C6A"/>
    <w:rsid w:val="00887E9F"/>
    <w:rsid w:val="00890208"/>
    <w:rsid w:val="00890483"/>
    <w:rsid w:val="00890782"/>
    <w:rsid w:val="00891079"/>
    <w:rsid w:val="00891551"/>
    <w:rsid w:val="00892ACA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2B96"/>
    <w:rsid w:val="008A36D1"/>
    <w:rsid w:val="008A38D5"/>
    <w:rsid w:val="008A46B7"/>
    <w:rsid w:val="008A46F1"/>
    <w:rsid w:val="008A4722"/>
    <w:rsid w:val="008A4C01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C08A7"/>
    <w:rsid w:val="008C0E92"/>
    <w:rsid w:val="008C10BC"/>
    <w:rsid w:val="008C1487"/>
    <w:rsid w:val="008C150A"/>
    <w:rsid w:val="008C1DE6"/>
    <w:rsid w:val="008C2123"/>
    <w:rsid w:val="008C347D"/>
    <w:rsid w:val="008C39B5"/>
    <w:rsid w:val="008C3E8C"/>
    <w:rsid w:val="008C4A38"/>
    <w:rsid w:val="008C4E0E"/>
    <w:rsid w:val="008C5886"/>
    <w:rsid w:val="008C67C9"/>
    <w:rsid w:val="008D0CC3"/>
    <w:rsid w:val="008D1313"/>
    <w:rsid w:val="008D2A1B"/>
    <w:rsid w:val="008D2DFF"/>
    <w:rsid w:val="008D30C5"/>
    <w:rsid w:val="008D38F2"/>
    <w:rsid w:val="008D3A77"/>
    <w:rsid w:val="008D3D91"/>
    <w:rsid w:val="008D4297"/>
    <w:rsid w:val="008D496A"/>
    <w:rsid w:val="008D4BCE"/>
    <w:rsid w:val="008D612C"/>
    <w:rsid w:val="008D6457"/>
    <w:rsid w:val="008D6D66"/>
    <w:rsid w:val="008D6E01"/>
    <w:rsid w:val="008D7CF4"/>
    <w:rsid w:val="008E08B7"/>
    <w:rsid w:val="008E2831"/>
    <w:rsid w:val="008E5EC1"/>
    <w:rsid w:val="008E60D7"/>
    <w:rsid w:val="008E6F19"/>
    <w:rsid w:val="008E7754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51DE"/>
    <w:rsid w:val="008F65A6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53F0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52F5"/>
    <w:rsid w:val="009269F4"/>
    <w:rsid w:val="009273EB"/>
    <w:rsid w:val="009278ED"/>
    <w:rsid w:val="00930374"/>
    <w:rsid w:val="009316D3"/>
    <w:rsid w:val="009320CF"/>
    <w:rsid w:val="0093296A"/>
    <w:rsid w:val="00932A9E"/>
    <w:rsid w:val="00935570"/>
    <w:rsid w:val="009356F0"/>
    <w:rsid w:val="00935807"/>
    <w:rsid w:val="00935CB9"/>
    <w:rsid w:val="0093603D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415"/>
    <w:rsid w:val="0095368C"/>
    <w:rsid w:val="0095399B"/>
    <w:rsid w:val="009543D6"/>
    <w:rsid w:val="009544E6"/>
    <w:rsid w:val="00954951"/>
    <w:rsid w:val="00954E40"/>
    <w:rsid w:val="009577C7"/>
    <w:rsid w:val="00960225"/>
    <w:rsid w:val="0096204B"/>
    <w:rsid w:val="00962D13"/>
    <w:rsid w:val="009632B4"/>
    <w:rsid w:val="0096440A"/>
    <w:rsid w:val="009648AC"/>
    <w:rsid w:val="009663E9"/>
    <w:rsid w:val="00966576"/>
    <w:rsid w:val="0096705E"/>
    <w:rsid w:val="00971208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98A"/>
    <w:rsid w:val="009903BD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B1E"/>
    <w:rsid w:val="009A4453"/>
    <w:rsid w:val="009A63D6"/>
    <w:rsid w:val="009A6D47"/>
    <w:rsid w:val="009A70E4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3F82"/>
    <w:rsid w:val="009B592A"/>
    <w:rsid w:val="009B654A"/>
    <w:rsid w:val="009B6575"/>
    <w:rsid w:val="009B712B"/>
    <w:rsid w:val="009C0A6D"/>
    <w:rsid w:val="009C0AD2"/>
    <w:rsid w:val="009C1B52"/>
    <w:rsid w:val="009C2183"/>
    <w:rsid w:val="009C263F"/>
    <w:rsid w:val="009C2F71"/>
    <w:rsid w:val="009C3645"/>
    <w:rsid w:val="009C3EFD"/>
    <w:rsid w:val="009C4589"/>
    <w:rsid w:val="009C461D"/>
    <w:rsid w:val="009C5308"/>
    <w:rsid w:val="009C56E2"/>
    <w:rsid w:val="009C625F"/>
    <w:rsid w:val="009C68A9"/>
    <w:rsid w:val="009D0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0D5A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4EEC"/>
    <w:rsid w:val="009F5745"/>
    <w:rsid w:val="009F5F97"/>
    <w:rsid w:val="009F632F"/>
    <w:rsid w:val="00A004AA"/>
    <w:rsid w:val="00A00BE8"/>
    <w:rsid w:val="00A00E30"/>
    <w:rsid w:val="00A012DF"/>
    <w:rsid w:val="00A019BC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4A2"/>
    <w:rsid w:val="00A07B76"/>
    <w:rsid w:val="00A12E0C"/>
    <w:rsid w:val="00A143EA"/>
    <w:rsid w:val="00A14938"/>
    <w:rsid w:val="00A157D7"/>
    <w:rsid w:val="00A168CB"/>
    <w:rsid w:val="00A17655"/>
    <w:rsid w:val="00A17D15"/>
    <w:rsid w:val="00A203E6"/>
    <w:rsid w:val="00A22E07"/>
    <w:rsid w:val="00A24A1C"/>
    <w:rsid w:val="00A251C8"/>
    <w:rsid w:val="00A262ED"/>
    <w:rsid w:val="00A26A82"/>
    <w:rsid w:val="00A26DDD"/>
    <w:rsid w:val="00A2763B"/>
    <w:rsid w:val="00A2767C"/>
    <w:rsid w:val="00A276F6"/>
    <w:rsid w:val="00A3094D"/>
    <w:rsid w:val="00A30B1F"/>
    <w:rsid w:val="00A30B66"/>
    <w:rsid w:val="00A313A2"/>
    <w:rsid w:val="00A31E22"/>
    <w:rsid w:val="00A331E8"/>
    <w:rsid w:val="00A34236"/>
    <w:rsid w:val="00A34550"/>
    <w:rsid w:val="00A350B5"/>
    <w:rsid w:val="00A35C1B"/>
    <w:rsid w:val="00A3627B"/>
    <w:rsid w:val="00A4033E"/>
    <w:rsid w:val="00A40EB3"/>
    <w:rsid w:val="00A41B5D"/>
    <w:rsid w:val="00A41D7B"/>
    <w:rsid w:val="00A42B0D"/>
    <w:rsid w:val="00A42B52"/>
    <w:rsid w:val="00A4375C"/>
    <w:rsid w:val="00A4438E"/>
    <w:rsid w:val="00A4576E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193"/>
    <w:rsid w:val="00A5352A"/>
    <w:rsid w:val="00A536CB"/>
    <w:rsid w:val="00A53CBF"/>
    <w:rsid w:val="00A548C1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5E4E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173A"/>
    <w:rsid w:val="00A820D5"/>
    <w:rsid w:val="00A82E09"/>
    <w:rsid w:val="00A84818"/>
    <w:rsid w:val="00A84EB8"/>
    <w:rsid w:val="00A86FC6"/>
    <w:rsid w:val="00A87951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6E3B"/>
    <w:rsid w:val="00A970B2"/>
    <w:rsid w:val="00AA001A"/>
    <w:rsid w:val="00AA064F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7826"/>
    <w:rsid w:val="00AB7973"/>
    <w:rsid w:val="00AB7D76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A57"/>
    <w:rsid w:val="00AD3C99"/>
    <w:rsid w:val="00AD4D81"/>
    <w:rsid w:val="00AD6430"/>
    <w:rsid w:val="00AD6AED"/>
    <w:rsid w:val="00AD6F3B"/>
    <w:rsid w:val="00AE03F9"/>
    <w:rsid w:val="00AE091A"/>
    <w:rsid w:val="00AE4817"/>
    <w:rsid w:val="00AE63DF"/>
    <w:rsid w:val="00AE7338"/>
    <w:rsid w:val="00AE797B"/>
    <w:rsid w:val="00AE7F46"/>
    <w:rsid w:val="00AF01CA"/>
    <w:rsid w:val="00AF0438"/>
    <w:rsid w:val="00AF0DDD"/>
    <w:rsid w:val="00AF1FA0"/>
    <w:rsid w:val="00AF2509"/>
    <w:rsid w:val="00AF30A4"/>
    <w:rsid w:val="00AF3491"/>
    <w:rsid w:val="00AF433C"/>
    <w:rsid w:val="00AF4509"/>
    <w:rsid w:val="00AF49B1"/>
    <w:rsid w:val="00AF6280"/>
    <w:rsid w:val="00AF62D5"/>
    <w:rsid w:val="00AF6CA2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4BB1"/>
    <w:rsid w:val="00B0582D"/>
    <w:rsid w:val="00B059BE"/>
    <w:rsid w:val="00B062BD"/>
    <w:rsid w:val="00B06651"/>
    <w:rsid w:val="00B0687B"/>
    <w:rsid w:val="00B076F9"/>
    <w:rsid w:val="00B07922"/>
    <w:rsid w:val="00B07DCB"/>
    <w:rsid w:val="00B10526"/>
    <w:rsid w:val="00B11EE3"/>
    <w:rsid w:val="00B12219"/>
    <w:rsid w:val="00B12D66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460E"/>
    <w:rsid w:val="00B24917"/>
    <w:rsid w:val="00B2617F"/>
    <w:rsid w:val="00B26A1A"/>
    <w:rsid w:val="00B26EE1"/>
    <w:rsid w:val="00B30867"/>
    <w:rsid w:val="00B30CC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500"/>
    <w:rsid w:val="00B623AA"/>
    <w:rsid w:val="00B65E4A"/>
    <w:rsid w:val="00B66D3C"/>
    <w:rsid w:val="00B67423"/>
    <w:rsid w:val="00B6750F"/>
    <w:rsid w:val="00B67F22"/>
    <w:rsid w:val="00B70093"/>
    <w:rsid w:val="00B7327A"/>
    <w:rsid w:val="00B73AFE"/>
    <w:rsid w:val="00B7457E"/>
    <w:rsid w:val="00B746AD"/>
    <w:rsid w:val="00B746EA"/>
    <w:rsid w:val="00B75CE6"/>
    <w:rsid w:val="00B77396"/>
    <w:rsid w:val="00B80453"/>
    <w:rsid w:val="00B81037"/>
    <w:rsid w:val="00B81D3D"/>
    <w:rsid w:val="00B8319C"/>
    <w:rsid w:val="00B831FB"/>
    <w:rsid w:val="00B86948"/>
    <w:rsid w:val="00B86C50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1C9"/>
    <w:rsid w:val="00B97733"/>
    <w:rsid w:val="00BA002E"/>
    <w:rsid w:val="00BA0288"/>
    <w:rsid w:val="00BA0D22"/>
    <w:rsid w:val="00BA15C3"/>
    <w:rsid w:val="00BA1F2A"/>
    <w:rsid w:val="00BA1FCF"/>
    <w:rsid w:val="00BA29DE"/>
    <w:rsid w:val="00BA370D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3B1F"/>
    <w:rsid w:val="00BB55B6"/>
    <w:rsid w:val="00BB5699"/>
    <w:rsid w:val="00BB5BFD"/>
    <w:rsid w:val="00BB6BBA"/>
    <w:rsid w:val="00BB79AC"/>
    <w:rsid w:val="00BC04FF"/>
    <w:rsid w:val="00BC077C"/>
    <w:rsid w:val="00BC0EC0"/>
    <w:rsid w:val="00BC0FE6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D74CE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4AF6"/>
    <w:rsid w:val="00BF5A60"/>
    <w:rsid w:val="00C001F2"/>
    <w:rsid w:val="00C00A08"/>
    <w:rsid w:val="00C01E57"/>
    <w:rsid w:val="00C0236C"/>
    <w:rsid w:val="00C02F47"/>
    <w:rsid w:val="00C03275"/>
    <w:rsid w:val="00C036C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703A"/>
    <w:rsid w:val="00C276ED"/>
    <w:rsid w:val="00C27D80"/>
    <w:rsid w:val="00C30152"/>
    <w:rsid w:val="00C301A0"/>
    <w:rsid w:val="00C30830"/>
    <w:rsid w:val="00C308DD"/>
    <w:rsid w:val="00C312C6"/>
    <w:rsid w:val="00C3181B"/>
    <w:rsid w:val="00C318C6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DEE"/>
    <w:rsid w:val="00C44F22"/>
    <w:rsid w:val="00C45AF6"/>
    <w:rsid w:val="00C460FC"/>
    <w:rsid w:val="00C46816"/>
    <w:rsid w:val="00C46C35"/>
    <w:rsid w:val="00C46E4D"/>
    <w:rsid w:val="00C474B7"/>
    <w:rsid w:val="00C4756B"/>
    <w:rsid w:val="00C50ED1"/>
    <w:rsid w:val="00C5163D"/>
    <w:rsid w:val="00C516BD"/>
    <w:rsid w:val="00C5190E"/>
    <w:rsid w:val="00C51D7B"/>
    <w:rsid w:val="00C51DED"/>
    <w:rsid w:val="00C529AB"/>
    <w:rsid w:val="00C52F12"/>
    <w:rsid w:val="00C532D8"/>
    <w:rsid w:val="00C5357A"/>
    <w:rsid w:val="00C53C91"/>
    <w:rsid w:val="00C54BDF"/>
    <w:rsid w:val="00C5604A"/>
    <w:rsid w:val="00C5662B"/>
    <w:rsid w:val="00C56C3C"/>
    <w:rsid w:val="00C576E4"/>
    <w:rsid w:val="00C604E4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67F30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90B"/>
    <w:rsid w:val="00C81ED0"/>
    <w:rsid w:val="00C82949"/>
    <w:rsid w:val="00C8310A"/>
    <w:rsid w:val="00C83DBF"/>
    <w:rsid w:val="00C83FF5"/>
    <w:rsid w:val="00C843E4"/>
    <w:rsid w:val="00C84981"/>
    <w:rsid w:val="00C84C8B"/>
    <w:rsid w:val="00C84C8E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657"/>
    <w:rsid w:val="00C979A8"/>
    <w:rsid w:val="00C97FE3"/>
    <w:rsid w:val="00CA011A"/>
    <w:rsid w:val="00CA1CCA"/>
    <w:rsid w:val="00CA2A94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1BB"/>
    <w:rsid w:val="00CB22CE"/>
    <w:rsid w:val="00CB355A"/>
    <w:rsid w:val="00CB37E4"/>
    <w:rsid w:val="00CB38FA"/>
    <w:rsid w:val="00CB3F68"/>
    <w:rsid w:val="00CB41DF"/>
    <w:rsid w:val="00CB4684"/>
    <w:rsid w:val="00CB477B"/>
    <w:rsid w:val="00CB5F36"/>
    <w:rsid w:val="00CB608F"/>
    <w:rsid w:val="00CB6F3E"/>
    <w:rsid w:val="00CB7573"/>
    <w:rsid w:val="00CB7804"/>
    <w:rsid w:val="00CB7F58"/>
    <w:rsid w:val="00CC0674"/>
    <w:rsid w:val="00CC08CD"/>
    <w:rsid w:val="00CC1A2D"/>
    <w:rsid w:val="00CC4009"/>
    <w:rsid w:val="00CC5B3F"/>
    <w:rsid w:val="00CC71AA"/>
    <w:rsid w:val="00CC74A0"/>
    <w:rsid w:val="00CC764A"/>
    <w:rsid w:val="00CC7A42"/>
    <w:rsid w:val="00CD07A2"/>
    <w:rsid w:val="00CD0EB5"/>
    <w:rsid w:val="00CD0F6A"/>
    <w:rsid w:val="00CD1069"/>
    <w:rsid w:val="00CD120B"/>
    <w:rsid w:val="00CD1846"/>
    <w:rsid w:val="00CD3954"/>
    <w:rsid w:val="00CD3D2F"/>
    <w:rsid w:val="00CD3EC0"/>
    <w:rsid w:val="00CD43E6"/>
    <w:rsid w:val="00CD442B"/>
    <w:rsid w:val="00CD4E00"/>
    <w:rsid w:val="00CD50C7"/>
    <w:rsid w:val="00CD5485"/>
    <w:rsid w:val="00CD561D"/>
    <w:rsid w:val="00CD70BD"/>
    <w:rsid w:val="00CE0BF5"/>
    <w:rsid w:val="00CE1861"/>
    <w:rsid w:val="00CE1E3C"/>
    <w:rsid w:val="00CE41B2"/>
    <w:rsid w:val="00CE48CE"/>
    <w:rsid w:val="00CE4B42"/>
    <w:rsid w:val="00CE6A44"/>
    <w:rsid w:val="00CE6C88"/>
    <w:rsid w:val="00CE6F94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51D9"/>
    <w:rsid w:val="00CF6245"/>
    <w:rsid w:val="00CF6650"/>
    <w:rsid w:val="00CF6703"/>
    <w:rsid w:val="00CF7A88"/>
    <w:rsid w:val="00CF7BF1"/>
    <w:rsid w:val="00D003AF"/>
    <w:rsid w:val="00D00536"/>
    <w:rsid w:val="00D01104"/>
    <w:rsid w:val="00D011C9"/>
    <w:rsid w:val="00D01D99"/>
    <w:rsid w:val="00D02623"/>
    <w:rsid w:val="00D02794"/>
    <w:rsid w:val="00D032E7"/>
    <w:rsid w:val="00D03310"/>
    <w:rsid w:val="00D035D0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DEE"/>
    <w:rsid w:val="00D116D8"/>
    <w:rsid w:val="00D124C7"/>
    <w:rsid w:val="00D13242"/>
    <w:rsid w:val="00D13721"/>
    <w:rsid w:val="00D13E35"/>
    <w:rsid w:val="00D1656D"/>
    <w:rsid w:val="00D16788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3BA1"/>
    <w:rsid w:val="00D341FA"/>
    <w:rsid w:val="00D3438A"/>
    <w:rsid w:val="00D34B13"/>
    <w:rsid w:val="00D362CF"/>
    <w:rsid w:val="00D36487"/>
    <w:rsid w:val="00D40AB5"/>
    <w:rsid w:val="00D40CF7"/>
    <w:rsid w:val="00D40F1C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CDF"/>
    <w:rsid w:val="00D5062D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1D6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580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0E3"/>
    <w:rsid w:val="00D91BAE"/>
    <w:rsid w:val="00D91F54"/>
    <w:rsid w:val="00D9204E"/>
    <w:rsid w:val="00D9397F"/>
    <w:rsid w:val="00D95955"/>
    <w:rsid w:val="00D965F8"/>
    <w:rsid w:val="00D96839"/>
    <w:rsid w:val="00D973B9"/>
    <w:rsid w:val="00D97AF9"/>
    <w:rsid w:val="00DA015C"/>
    <w:rsid w:val="00DA0968"/>
    <w:rsid w:val="00DA2654"/>
    <w:rsid w:val="00DA272F"/>
    <w:rsid w:val="00DA3F79"/>
    <w:rsid w:val="00DA48B0"/>
    <w:rsid w:val="00DA582A"/>
    <w:rsid w:val="00DA5978"/>
    <w:rsid w:val="00DA6446"/>
    <w:rsid w:val="00DA7498"/>
    <w:rsid w:val="00DB00BE"/>
    <w:rsid w:val="00DB230C"/>
    <w:rsid w:val="00DB24F5"/>
    <w:rsid w:val="00DB2FB2"/>
    <w:rsid w:val="00DB352D"/>
    <w:rsid w:val="00DB4384"/>
    <w:rsid w:val="00DB43A3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57F"/>
    <w:rsid w:val="00DC46E4"/>
    <w:rsid w:val="00DC4A49"/>
    <w:rsid w:val="00DC513B"/>
    <w:rsid w:val="00DC5F50"/>
    <w:rsid w:val="00DC7E50"/>
    <w:rsid w:val="00DD169E"/>
    <w:rsid w:val="00DD19CE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5827"/>
    <w:rsid w:val="00DE6365"/>
    <w:rsid w:val="00DE7057"/>
    <w:rsid w:val="00DE71A6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77D"/>
    <w:rsid w:val="00DF6D79"/>
    <w:rsid w:val="00DF7364"/>
    <w:rsid w:val="00E009E9"/>
    <w:rsid w:val="00E00CC0"/>
    <w:rsid w:val="00E0224F"/>
    <w:rsid w:val="00E02552"/>
    <w:rsid w:val="00E02787"/>
    <w:rsid w:val="00E02E93"/>
    <w:rsid w:val="00E03751"/>
    <w:rsid w:val="00E03808"/>
    <w:rsid w:val="00E04B0C"/>
    <w:rsid w:val="00E04E61"/>
    <w:rsid w:val="00E04EAC"/>
    <w:rsid w:val="00E05909"/>
    <w:rsid w:val="00E05E6F"/>
    <w:rsid w:val="00E05E8A"/>
    <w:rsid w:val="00E06B53"/>
    <w:rsid w:val="00E075B9"/>
    <w:rsid w:val="00E12831"/>
    <w:rsid w:val="00E128B9"/>
    <w:rsid w:val="00E128C1"/>
    <w:rsid w:val="00E139D0"/>
    <w:rsid w:val="00E141D5"/>
    <w:rsid w:val="00E14A54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34C"/>
    <w:rsid w:val="00E26CAA"/>
    <w:rsid w:val="00E2724D"/>
    <w:rsid w:val="00E2741F"/>
    <w:rsid w:val="00E277D3"/>
    <w:rsid w:val="00E27C63"/>
    <w:rsid w:val="00E31AF3"/>
    <w:rsid w:val="00E331C2"/>
    <w:rsid w:val="00E35DB5"/>
    <w:rsid w:val="00E36AC7"/>
    <w:rsid w:val="00E36B3F"/>
    <w:rsid w:val="00E36BE5"/>
    <w:rsid w:val="00E36EB3"/>
    <w:rsid w:val="00E3763A"/>
    <w:rsid w:val="00E407EF"/>
    <w:rsid w:val="00E40E87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480B"/>
    <w:rsid w:val="00E567EF"/>
    <w:rsid w:val="00E568EE"/>
    <w:rsid w:val="00E56FE6"/>
    <w:rsid w:val="00E60675"/>
    <w:rsid w:val="00E60DD8"/>
    <w:rsid w:val="00E6159A"/>
    <w:rsid w:val="00E6161A"/>
    <w:rsid w:val="00E6370F"/>
    <w:rsid w:val="00E64384"/>
    <w:rsid w:val="00E64418"/>
    <w:rsid w:val="00E64BA7"/>
    <w:rsid w:val="00E6510B"/>
    <w:rsid w:val="00E6510F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2A7"/>
    <w:rsid w:val="00E73A16"/>
    <w:rsid w:val="00E73C49"/>
    <w:rsid w:val="00E74160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5DC4"/>
    <w:rsid w:val="00E87067"/>
    <w:rsid w:val="00E87B48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B015F"/>
    <w:rsid w:val="00EB18D1"/>
    <w:rsid w:val="00EB2504"/>
    <w:rsid w:val="00EB2747"/>
    <w:rsid w:val="00EB29A8"/>
    <w:rsid w:val="00EB2B1A"/>
    <w:rsid w:val="00EB3233"/>
    <w:rsid w:val="00EB34EC"/>
    <w:rsid w:val="00EB501E"/>
    <w:rsid w:val="00EB510F"/>
    <w:rsid w:val="00EB7082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537"/>
    <w:rsid w:val="00ED1C37"/>
    <w:rsid w:val="00ED1F1F"/>
    <w:rsid w:val="00ED2CCE"/>
    <w:rsid w:val="00ED324D"/>
    <w:rsid w:val="00ED4A4B"/>
    <w:rsid w:val="00ED4C67"/>
    <w:rsid w:val="00ED50CE"/>
    <w:rsid w:val="00ED6F8F"/>
    <w:rsid w:val="00EE0A3A"/>
    <w:rsid w:val="00EE0B7E"/>
    <w:rsid w:val="00EE1970"/>
    <w:rsid w:val="00EE1F80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DB2"/>
    <w:rsid w:val="00EF3E24"/>
    <w:rsid w:val="00EF4FE3"/>
    <w:rsid w:val="00EF50E2"/>
    <w:rsid w:val="00EF5EB5"/>
    <w:rsid w:val="00EF7185"/>
    <w:rsid w:val="00EF79CC"/>
    <w:rsid w:val="00F01CC4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3F2E"/>
    <w:rsid w:val="00F241D5"/>
    <w:rsid w:val="00F2482B"/>
    <w:rsid w:val="00F25648"/>
    <w:rsid w:val="00F25EF3"/>
    <w:rsid w:val="00F2673B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3832"/>
    <w:rsid w:val="00F34489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265"/>
    <w:rsid w:val="00F443A1"/>
    <w:rsid w:val="00F44994"/>
    <w:rsid w:val="00F44A5A"/>
    <w:rsid w:val="00F453A4"/>
    <w:rsid w:val="00F45A9C"/>
    <w:rsid w:val="00F46383"/>
    <w:rsid w:val="00F466BA"/>
    <w:rsid w:val="00F50006"/>
    <w:rsid w:val="00F50736"/>
    <w:rsid w:val="00F5148B"/>
    <w:rsid w:val="00F5160D"/>
    <w:rsid w:val="00F51E95"/>
    <w:rsid w:val="00F521C8"/>
    <w:rsid w:val="00F52B44"/>
    <w:rsid w:val="00F54693"/>
    <w:rsid w:val="00F5698B"/>
    <w:rsid w:val="00F56A5A"/>
    <w:rsid w:val="00F56A67"/>
    <w:rsid w:val="00F5749B"/>
    <w:rsid w:val="00F6022E"/>
    <w:rsid w:val="00F60351"/>
    <w:rsid w:val="00F603F4"/>
    <w:rsid w:val="00F61128"/>
    <w:rsid w:val="00F61681"/>
    <w:rsid w:val="00F61F5E"/>
    <w:rsid w:val="00F6233E"/>
    <w:rsid w:val="00F62485"/>
    <w:rsid w:val="00F62550"/>
    <w:rsid w:val="00F62849"/>
    <w:rsid w:val="00F629D0"/>
    <w:rsid w:val="00F62A22"/>
    <w:rsid w:val="00F630B2"/>
    <w:rsid w:val="00F630DF"/>
    <w:rsid w:val="00F64584"/>
    <w:rsid w:val="00F66306"/>
    <w:rsid w:val="00F66776"/>
    <w:rsid w:val="00F7150E"/>
    <w:rsid w:val="00F72E8D"/>
    <w:rsid w:val="00F72E8F"/>
    <w:rsid w:val="00F7310A"/>
    <w:rsid w:val="00F731E9"/>
    <w:rsid w:val="00F73446"/>
    <w:rsid w:val="00F747A5"/>
    <w:rsid w:val="00F74A02"/>
    <w:rsid w:val="00F74F0F"/>
    <w:rsid w:val="00F7568A"/>
    <w:rsid w:val="00F75A64"/>
    <w:rsid w:val="00F77987"/>
    <w:rsid w:val="00F801B9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FDF"/>
    <w:rsid w:val="00F90CAA"/>
    <w:rsid w:val="00F918C5"/>
    <w:rsid w:val="00F92085"/>
    <w:rsid w:val="00F93550"/>
    <w:rsid w:val="00F941E4"/>
    <w:rsid w:val="00F94435"/>
    <w:rsid w:val="00F945D1"/>
    <w:rsid w:val="00F952DA"/>
    <w:rsid w:val="00F9566B"/>
    <w:rsid w:val="00F95B9D"/>
    <w:rsid w:val="00F95C38"/>
    <w:rsid w:val="00F95C6A"/>
    <w:rsid w:val="00F95CC8"/>
    <w:rsid w:val="00F97991"/>
    <w:rsid w:val="00FA1AEE"/>
    <w:rsid w:val="00FA1D37"/>
    <w:rsid w:val="00FA1E1B"/>
    <w:rsid w:val="00FA2C1B"/>
    <w:rsid w:val="00FA346C"/>
    <w:rsid w:val="00FA4179"/>
    <w:rsid w:val="00FA69F9"/>
    <w:rsid w:val="00FA7293"/>
    <w:rsid w:val="00FB06F0"/>
    <w:rsid w:val="00FB15EA"/>
    <w:rsid w:val="00FB1BAC"/>
    <w:rsid w:val="00FB2297"/>
    <w:rsid w:val="00FB3771"/>
    <w:rsid w:val="00FB5CB0"/>
    <w:rsid w:val="00FB6304"/>
    <w:rsid w:val="00FB7466"/>
    <w:rsid w:val="00FC1A2B"/>
    <w:rsid w:val="00FC20FE"/>
    <w:rsid w:val="00FC219F"/>
    <w:rsid w:val="00FC21DD"/>
    <w:rsid w:val="00FC36EB"/>
    <w:rsid w:val="00FC3869"/>
    <w:rsid w:val="00FC3BCE"/>
    <w:rsid w:val="00FC3EBB"/>
    <w:rsid w:val="00FC46B1"/>
    <w:rsid w:val="00FC5179"/>
    <w:rsid w:val="00FC554E"/>
    <w:rsid w:val="00FC733F"/>
    <w:rsid w:val="00FD24AA"/>
    <w:rsid w:val="00FD2C29"/>
    <w:rsid w:val="00FD2D9B"/>
    <w:rsid w:val="00FD2E64"/>
    <w:rsid w:val="00FD351C"/>
    <w:rsid w:val="00FD36D6"/>
    <w:rsid w:val="00FD3822"/>
    <w:rsid w:val="00FD3A5F"/>
    <w:rsid w:val="00FD49CB"/>
    <w:rsid w:val="00FD61C5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BB777D-2898-4E43-BF59-E234CBF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72710189A56B2DB46A276A83AA70AB150527ED00B674CDC9CFBUBx8N%20%5C%5Co%20" TargetMode="External"/><Relationship Id="rId13" Type="http://schemas.openxmlformats.org/officeDocument/2006/relationships/hyperlink" Target="consultantplus://offline/ref=E6472710189A56B2DB46A276A83AA70AB150527ED00B674CDC9CFBUBx8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C9CCBC23A8125222983142FA937AFE5B7AAC25B52F18CA3A50A1E72137MD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72710189A56B2DB46A276A83AA70AB25E5672DD59304E8DC9F5BD89UCxEN%20%5C%5Co%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472710189A56B2DB46A276A83AA70AB25E517ED85B304E8DC9F5BD89UCxEN%20%5C%5Co%20" TargetMode="External"/><Relationship Id="rId17" Type="http://schemas.openxmlformats.org/officeDocument/2006/relationships/hyperlink" Target="consultantplus://offline/ref=E6472710189A56B2DB46A276A83AA70AB150527ED00B674CDC9CFBUBx8N%20%5C%5Co%20" TargetMode="External"/><Relationship Id="rId25" Type="http://schemas.openxmlformats.org/officeDocument/2006/relationships/hyperlink" Target="consultantplus://offline/ref=948F63E0922002761B397A7F85BB091D833A64D069A93BCD0CE0A05F25aBr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25E5C73DA59304E8DC9F5BD89UCxEN%20%5C%5Co%20" TargetMode="External"/><Relationship Id="rId20" Type="http://schemas.openxmlformats.org/officeDocument/2006/relationships/hyperlink" Target="consultantplus://offline/ref=E6472710189A56B2DB46A276A83AA70AB150527ED00B674CDC9CFBUBx8N%20%5C%5Co%2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150527ED00B674CDC9CFBUBx8N%20%5C%5Co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25E507BDA5C304E8DC9F5BD89UCxEN%20%5C%5Co%20" TargetMode="External"/><Relationship Id="rId28" Type="http://schemas.openxmlformats.org/officeDocument/2006/relationships/hyperlink" Target="http://www.pravo.gov.ru" TargetMode="External"/><Relationship Id="rId10" Type="http://schemas.openxmlformats.org/officeDocument/2006/relationships/hyperlink" Target="consultantplus://offline/ref=E6472710189A56B2DB46A276A83AA70AB150527ED00B674CDC9CFBUBx8N%20%5C%5Co%20" TargetMode="External"/><Relationship Id="rId19" Type="http://schemas.openxmlformats.org/officeDocument/2006/relationships/hyperlink" Target="consultantplus://offline/ref=E6472710189A56B2DB46A276A83AA70AB25E537BDE58304E8DC9F5BD89CE971E2DDF2D3FD04E3C2EU9x8N%20%5C%5Co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25F5478DF54304E8DC9F5BD89CE971E2DDF2D3FD04E3B24U9x9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150527ED00B674CDC9CFBUBx8N%20%5C%5Co%20" TargetMode="External"/><Relationship Id="rId27" Type="http://schemas.openxmlformats.org/officeDocument/2006/relationships/hyperlink" Target="consultantplus://offline/ref=C9CCBC23A8125222983142FA937AFE5B7AAA21B02E16CA3A50A1E72137MDJ0O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B175-4852-4F7F-A0C0-E641AB3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истер X</cp:lastModifiedBy>
  <cp:revision>8</cp:revision>
  <cp:lastPrinted>2023-04-17T09:43:00Z</cp:lastPrinted>
  <dcterms:created xsi:type="dcterms:W3CDTF">2023-04-12T12:49:00Z</dcterms:created>
  <dcterms:modified xsi:type="dcterms:W3CDTF">2023-04-17T09:53:00Z</dcterms:modified>
</cp:coreProperties>
</file>